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14:paraId="31FF7492" w14:textId="77777777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E29D2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C672AFE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14:paraId="0CE9139D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A2307F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BE0E1F">
              <w:rPr>
                <w:sz w:val="28"/>
                <w:szCs w:val="28"/>
              </w:rPr>
              <w:t>руководителей</w:t>
            </w:r>
          </w:p>
          <w:p w14:paraId="3D2B5666" w14:textId="77777777" w:rsidR="00E853CD" w:rsidRDefault="007D61E9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1CAC" w:rsidRPr="007D61E9">
              <w:rPr>
                <w:sz w:val="28"/>
                <w:szCs w:val="28"/>
              </w:rPr>
              <w:t>униципальных казенных учреждений</w:t>
            </w:r>
            <w:r w:rsidR="00E853CD">
              <w:rPr>
                <w:sz w:val="28"/>
                <w:szCs w:val="28"/>
              </w:rPr>
              <w:t xml:space="preserve"> </w:t>
            </w:r>
            <w:r w:rsidR="00BE0E1F">
              <w:rPr>
                <w:sz w:val="28"/>
                <w:szCs w:val="28"/>
              </w:rPr>
              <w:t>дополнительного образования</w:t>
            </w:r>
          </w:p>
          <w:p w14:paraId="429E4DDD" w14:textId="6D8AC282" w:rsidR="00E853CD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Грачевского муниципального </w:t>
            </w:r>
            <w:r w:rsidR="00486446">
              <w:rPr>
                <w:sz w:val="28"/>
                <w:szCs w:val="28"/>
              </w:rPr>
              <w:t>округа</w:t>
            </w:r>
            <w:r w:rsidRPr="007D61E9">
              <w:rPr>
                <w:sz w:val="28"/>
                <w:szCs w:val="28"/>
              </w:rPr>
              <w:t xml:space="preserve">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14:paraId="4E1DE3B6" w14:textId="18D5EF1B" w:rsidR="00E853CD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</w:t>
            </w:r>
            <w:r w:rsidR="00486446">
              <w:rPr>
                <w:sz w:val="28"/>
                <w:szCs w:val="28"/>
              </w:rPr>
              <w:t>20</w:t>
            </w:r>
            <w:r w:rsidRPr="007D61E9">
              <w:rPr>
                <w:sz w:val="28"/>
                <w:szCs w:val="28"/>
              </w:rPr>
              <w:t xml:space="preserve"> года по 31 декабря 20</w:t>
            </w:r>
            <w:r w:rsidR="00486446">
              <w:rPr>
                <w:sz w:val="28"/>
                <w:szCs w:val="28"/>
              </w:rPr>
              <w:t>20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14:paraId="6BB5A172" w14:textId="77777777" w:rsidR="00402F75" w:rsidRPr="00EA6842" w:rsidRDefault="00402F75" w:rsidP="00400361">
            <w:pPr>
              <w:pStyle w:val="a7"/>
              <w:spacing w:line="240" w:lineRule="exact"/>
              <w:jc w:val="center"/>
            </w:pPr>
          </w:p>
        </w:tc>
      </w:tr>
      <w:tr w:rsidR="00311CAC" w:rsidRPr="004D38A4" w14:paraId="0B04AEB6" w14:textId="77777777" w:rsidTr="00D960DC">
        <w:trPr>
          <w:trHeight w:val="322"/>
        </w:trPr>
        <w:tc>
          <w:tcPr>
            <w:tcW w:w="19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027DD15" w14:textId="77777777" w:rsidR="00311CAC" w:rsidRPr="001267E0" w:rsidRDefault="00311CAC" w:rsidP="00311CAC">
            <w:pPr>
              <w:pStyle w:val="a7"/>
              <w:jc w:val="center"/>
            </w:pPr>
            <w:r w:rsidRPr="001267E0">
              <w:t>Ф.И.О.,</w:t>
            </w:r>
          </w:p>
          <w:p w14:paraId="04593285" w14:textId="77777777" w:rsidR="00311CAC" w:rsidRPr="001267E0" w:rsidRDefault="00311CAC" w:rsidP="00311CAC">
            <w:pPr>
              <w:pStyle w:val="a7"/>
              <w:jc w:val="center"/>
            </w:pPr>
            <w:r w:rsidRPr="001267E0">
              <w:t>занимаемая должность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F3BB28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Деклари-</w:t>
            </w:r>
          </w:p>
          <w:p w14:paraId="5D5FD920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 xml:space="preserve">рованный годовой доход за </w:t>
            </w:r>
          </w:p>
          <w:p w14:paraId="41199A89" w14:textId="61026227" w:rsidR="00311CAC" w:rsidRPr="001267E0" w:rsidRDefault="00311CAC" w:rsidP="00291736">
            <w:pPr>
              <w:pStyle w:val="a7"/>
              <w:spacing w:line="240" w:lineRule="exact"/>
              <w:jc w:val="center"/>
            </w:pPr>
            <w:r w:rsidRPr="001267E0">
              <w:t>20</w:t>
            </w:r>
            <w:r w:rsidR="00486446">
              <w:t>20</w:t>
            </w:r>
            <w:r w:rsidR="00291736">
              <w:t xml:space="preserve"> </w:t>
            </w:r>
            <w:r w:rsidRPr="001267E0">
              <w:t>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0E4A418E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19883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еречень объектов недвижимого имущества, находящихся в пользовании</w:t>
            </w:r>
          </w:p>
        </w:tc>
      </w:tr>
      <w:tr w:rsidR="00311CAC" w:rsidRPr="004D38A4" w14:paraId="61384942" w14:textId="77777777" w:rsidTr="00D960DC">
        <w:trPr>
          <w:trHeight w:val="276"/>
        </w:trPr>
        <w:tc>
          <w:tcPr>
            <w:tcW w:w="1985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4DAF3CC8" w14:textId="77777777" w:rsidR="00311CAC" w:rsidRPr="001267E0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6BB9521" w14:textId="77777777" w:rsidR="00311CAC" w:rsidRPr="001267E0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7554EFF9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56870D41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лощадь (кв.м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161462BD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271CA442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 xml:space="preserve">Транспорт-ные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10D64947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07C5DF58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лощадь (кв.м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D15EF6F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Страна расположе</w:t>
            </w:r>
            <w:r w:rsidR="00F72E32" w:rsidRPr="001267E0">
              <w:t>-</w:t>
            </w:r>
          </w:p>
          <w:p w14:paraId="5D8F6591" w14:textId="77777777"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ния</w:t>
            </w:r>
          </w:p>
        </w:tc>
      </w:tr>
      <w:tr w:rsidR="00311CAC" w:rsidRPr="004D38A4" w14:paraId="711B7C48" w14:textId="77777777" w:rsidTr="00D960DC">
        <w:trPr>
          <w:trHeight w:val="1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429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40C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151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BEA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188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9DC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364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E54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5E7" w14:textId="77777777" w:rsidR="00311CAC" w:rsidRPr="001267E0" w:rsidRDefault="00311CAC" w:rsidP="00311CAC">
            <w:pPr>
              <w:pStyle w:val="a9"/>
              <w:jc w:val="center"/>
            </w:pPr>
            <w:r w:rsidRPr="001267E0">
              <w:t>9</w:t>
            </w:r>
          </w:p>
        </w:tc>
      </w:tr>
      <w:tr w:rsidR="00402F75" w:rsidRPr="004D38A4" w14:paraId="0DA29F1F" w14:textId="77777777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</w:tcPr>
          <w:p w14:paraId="1F5EA2C9" w14:textId="77777777" w:rsidR="00BE7F29" w:rsidRPr="004D38A4" w:rsidRDefault="00402F75" w:rsidP="00402F75">
            <w:pPr>
              <w:pStyle w:val="a9"/>
              <w:rPr>
                <w:b/>
              </w:rPr>
            </w:pPr>
            <w:r w:rsidRPr="004D38A4">
              <w:rPr>
                <w:b/>
              </w:rPr>
              <w:t xml:space="preserve">Ратушинский Владислав Константинович, директор </w:t>
            </w:r>
          </w:p>
          <w:p w14:paraId="0C97BA10" w14:textId="77777777" w:rsidR="00402F75" w:rsidRPr="004D38A4" w:rsidRDefault="00402F75" w:rsidP="00402F75">
            <w:pPr>
              <w:pStyle w:val="a9"/>
              <w:rPr>
                <w:b/>
              </w:rPr>
            </w:pPr>
            <w:r w:rsidRPr="004D38A4">
              <w:rPr>
                <w:b/>
              </w:rPr>
              <w:t>МКУДО</w:t>
            </w:r>
          </w:p>
          <w:p w14:paraId="33C99E67" w14:textId="77777777" w:rsidR="00402F75" w:rsidRPr="004D38A4" w:rsidRDefault="00402F75" w:rsidP="00402F75">
            <w:pPr>
              <w:pStyle w:val="a9"/>
            </w:pPr>
            <w:r w:rsidRPr="004D38A4">
              <w:rPr>
                <w:b/>
              </w:rPr>
              <w:t>Грачевская ДЮСШ</w:t>
            </w:r>
            <w:r w:rsidRPr="004D38A4">
              <w:t xml:space="preserve"> </w:t>
            </w:r>
          </w:p>
        </w:tc>
        <w:tc>
          <w:tcPr>
            <w:tcW w:w="1701" w:type="dxa"/>
          </w:tcPr>
          <w:p w14:paraId="58CE9DCC" w14:textId="5CE36054" w:rsidR="00402F75" w:rsidRPr="004D38A4" w:rsidRDefault="00486446" w:rsidP="00D960DC">
            <w:pPr>
              <w:pStyle w:val="a9"/>
              <w:jc w:val="center"/>
            </w:pPr>
            <w:r>
              <w:t>546  454,25</w:t>
            </w:r>
          </w:p>
        </w:tc>
        <w:tc>
          <w:tcPr>
            <w:tcW w:w="1701" w:type="dxa"/>
          </w:tcPr>
          <w:p w14:paraId="098886C9" w14:textId="77777777" w:rsidR="00402F75" w:rsidRPr="004D38A4" w:rsidRDefault="00402F75" w:rsidP="00402F75">
            <w:pPr>
              <w:pStyle w:val="a7"/>
              <w:spacing w:line="240" w:lineRule="exact"/>
              <w:jc w:val="center"/>
            </w:pPr>
            <w:r w:rsidRPr="004D38A4">
              <w:t>квартира</w:t>
            </w:r>
          </w:p>
          <w:p w14:paraId="55A7812B" w14:textId="77777777" w:rsidR="00402F75" w:rsidRPr="004D38A4" w:rsidRDefault="00402F75" w:rsidP="00402F75">
            <w:pPr>
              <w:pStyle w:val="a7"/>
              <w:spacing w:line="240" w:lineRule="exact"/>
              <w:jc w:val="center"/>
            </w:pPr>
          </w:p>
          <w:p w14:paraId="161338A6" w14:textId="77777777" w:rsidR="00402F75" w:rsidRPr="004D38A4" w:rsidRDefault="00402F75" w:rsidP="00402F75">
            <w:pPr>
              <w:pStyle w:val="a7"/>
              <w:spacing w:line="240" w:lineRule="exact"/>
              <w:jc w:val="center"/>
            </w:pPr>
            <w:r w:rsidRPr="004D38A4">
              <w:t>земельный участок</w:t>
            </w:r>
          </w:p>
          <w:p w14:paraId="7A70EC9A" w14:textId="77777777" w:rsidR="00402F75" w:rsidRPr="004D38A4" w:rsidRDefault="00402F75" w:rsidP="00402F75">
            <w:pPr>
              <w:pStyle w:val="a9"/>
              <w:jc w:val="center"/>
            </w:pPr>
            <w:r w:rsidRPr="004D38A4">
              <w:t>для ведения с/х производства</w:t>
            </w:r>
          </w:p>
          <w:p w14:paraId="5931C7E8" w14:textId="77777777" w:rsidR="00116314" w:rsidRPr="004D38A4" w:rsidRDefault="00116314" w:rsidP="00402F75">
            <w:pPr>
              <w:pStyle w:val="a9"/>
              <w:jc w:val="center"/>
            </w:pPr>
            <w:r w:rsidRPr="004D38A4">
              <w:t>(доля в праве 5/359)</w:t>
            </w:r>
          </w:p>
        </w:tc>
        <w:tc>
          <w:tcPr>
            <w:tcW w:w="1701" w:type="dxa"/>
          </w:tcPr>
          <w:p w14:paraId="65CEE1C6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31,1</w:t>
            </w:r>
          </w:p>
          <w:p w14:paraId="4CB8689B" w14:textId="77777777" w:rsidR="00402F75" w:rsidRPr="004D38A4" w:rsidRDefault="00402F75" w:rsidP="007D61E9">
            <w:pPr>
              <w:pStyle w:val="a9"/>
              <w:jc w:val="center"/>
            </w:pPr>
          </w:p>
          <w:p w14:paraId="5991EFED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6145600,0</w:t>
            </w:r>
          </w:p>
        </w:tc>
        <w:tc>
          <w:tcPr>
            <w:tcW w:w="1417" w:type="dxa"/>
          </w:tcPr>
          <w:p w14:paraId="4EAE4D55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Россия</w:t>
            </w:r>
          </w:p>
          <w:p w14:paraId="0FD9A7D9" w14:textId="77777777" w:rsidR="00402F75" w:rsidRPr="004D38A4" w:rsidRDefault="00402F75" w:rsidP="007D61E9">
            <w:pPr>
              <w:pStyle w:val="a9"/>
              <w:jc w:val="center"/>
            </w:pPr>
          </w:p>
          <w:p w14:paraId="2C08EDE0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Россия</w:t>
            </w:r>
          </w:p>
        </w:tc>
        <w:tc>
          <w:tcPr>
            <w:tcW w:w="1560" w:type="dxa"/>
          </w:tcPr>
          <w:p w14:paraId="6D9A6D22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rPr>
                <w:lang w:val="en-US"/>
              </w:rPr>
              <w:t>HYUNDAI SOLARIS</w:t>
            </w:r>
          </w:p>
          <w:p w14:paraId="5859AB7C" w14:textId="77777777" w:rsidR="00402F75" w:rsidRPr="004D38A4" w:rsidRDefault="00402F75" w:rsidP="007D61E9">
            <w:pPr>
              <w:pStyle w:val="a9"/>
              <w:jc w:val="center"/>
            </w:pPr>
          </w:p>
          <w:p w14:paraId="031490E3" w14:textId="77777777" w:rsidR="00402F75" w:rsidRDefault="007D2B1C" w:rsidP="007D61E9">
            <w:pPr>
              <w:pStyle w:val="a9"/>
              <w:jc w:val="center"/>
            </w:pPr>
            <w:r w:rsidRPr="004D38A4">
              <w:rPr>
                <w:lang w:val="en-US"/>
              </w:rPr>
              <w:t>HYUNDAI</w:t>
            </w:r>
          </w:p>
          <w:p w14:paraId="470709F7" w14:textId="77777777" w:rsidR="007D2B1C" w:rsidRPr="007D2B1C" w:rsidRDefault="007D2B1C" w:rsidP="007D61E9">
            <w:pPr>
              <w:pStyle w:val="a9"/>
              <w:jc w:val="center"/>
            </w:pPr>
            <w:r>
              <w:t>КРЕТА</w:t>
            </w:r>
          </w:p>
        </w:tc>
        <w:tc>
          <w:tcPr>
            <w:tcW w:w="1701" w:type="dxa"/>
          </w:tcPr>
          <w:p w14:paraId="741616BB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жилой дом</w:t>
            </w:r>
          </w:p>
          <w:p w14:paraId="0E72F827" w14:textId="77777777" w:rsidR="00402F75" w:rsidRPr="004D38A4" w:rsidRDefault="00402F75" w:rsidP="007D61E9">
            <w:pPr>
              <w:pStyle w:val="a9"/>
              <w:jc w:val="center"/>
            </w:pPr>
          </w:p>
          <w:p w14:paraId="6BA69927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14:paraId="714E54B7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35,0</w:t>
            </w:r>
          </w:p>
          <w:p w14:paraId="6514F1E1" w14:textId="77777777" w:rsidR="00402F75" w:rsidRPr="004D38A4" w:rsidRDefault="00402F75" w:rsidP="007D61E9">
            <w:pPr>
              <w:pStyle w:val="a9"/>
              <w:jc w:val="center"/>
            </w:pPr>
          </w:p>
          <w:p w14:paraId="6F903940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2500,0</w:t>
            </w:r>
          </w:p>
        </w:tc>
        <w:tc>
          <w:tcPr>
            <w:tcW w:w="1560" w:type="dxa"/>
          </w:tcPr>
          <w:p w14:paraId="0AF13767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Россия</w:t>
            </w:r>
          </w:p>
          <w:p w14:paraId="62E7144D" w14:textId="77777777" w:rsidR="00402F75" w:rsidRPr="004D38A4" w:rsidRDefault="00402F75" w:rsidP="007D61E9">
            <w:pPr>
              <w:pStyle w:val="a9"/>
              <w:jc w:val="center"/>
            </w:pPr>
          </w:p>
          <w:p w14:paraId="5602BC6A" w14:textId="77777777" w:rsidR="00402F75" w:rsidRPr="004D38A4" w:rsidRDefault="00402F75" w:rsidP="007D61E9">
            <w:pPr>
              <w:pStyle w:val="a9"/>
              <w:jc w:val="center"/>
            </w:pPr>
          </w:p>
          <w:p w14:paraId="420324AC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Россия</w:t>
            </w:r>
          </w:p>
        </w:tc>
      </w:tr>
      <w:tr w:rsidR="00402F75" w:rsidRPr="004D38A4" w14:paraId="6174F67A" w14:textId="77777777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</w:tcPr>
          <w:p w14:paraId="32BF2A6D" w14:textId="77777777" w:rsidR="00402F75" w:rsidRPr="004D38A4" w:rsidRDefault="00BE7F29" w:rsidP="00402F75">
            <w:pPr>
              <w:pStyle w:val="a9"/>
            </w:pPr>
            <w:r w:rsidRPr="004D38A4">
              <w:t>с</w:t>
            </w:r>
            <w:r w:rsidR="00402F75" w:rsidRPr="004D38A4">
              <w:t>упруга</w:t>
            </w:r>
          </w:p>
        </w:tc>
        <w:tc>
          <w:tcPr>
            <w:tcW w:w="1701" w:type="dxa"/>
          </w:tcPr>
          <w:p w14:paraId="6ACB59FB" w14:textId="58BEA26E" w:rsidR="00402F75" w:rsidRPr="004D38A4" w:rsidRDefault="008141DE" w:rsidP="00D960DC">
            <w:pPr>
              <w:pStyle w:val="a9"/>
              <w:jc w:val="center"/>
            </w:pPr>
            <w:r>
              <w:t>57 039,61</w:t>
            </w:r>
          </w:p>
        </w:tc>
        <w:tc>
          <w:tcPr>
            <w:tcW w:w="1701" w:type="dxa"/>
          </w:tcPr>
          <w:p w14:paraId="1647EFD7" w14:textId="77777777" w:rsidR="00402F75" w:rsidRPr="004D38A4" w:rsidRDefault="00402F75" w:rsidP="00402F75">
            <w:pPr>
              <w:pStyle w:val="a9"/>
              <w:jc w:val="center"/>
            </w:pPr>
            <w:r w:rsidRPr="004D38A4">
              <w:t>жилой дом</w:t>
            </w:r>
          </w:p>
          <w:p w14:paraId="60C8D61B" w14:textId="77777777" w:rsidR="00402F75" w:rsidRPr="004D38A4" w:rsidRDefault="00402F75" w:rsidP="00402F75">
            <w:pPr>
              <w:pStyle w:val="a9"/>
              <w:jc w:val="center"/>
            </w:pPr>
          </w:p>
          <w:p w14:paraId="13CAC332" w14:textId="77777777" w:rsidR="00402F75" w:rsidRDefault="00402F75" w:rsidP="00402F75">
            <w:pPr>
              <w:pStyle w:val="a9"/>
              <w:jc w:val="center"/>
            </w:pPr>
            <w:r w:rsidRPr="004D38A4">
              <w:t>земельный участок для ведения личного подсобного хозяйства</w:t>
            </w:r>
          </w:p>
          <w:p w14:paraId="64AF1287" w14:textId="77777777" w:rsidR="004D38A4" w:rsidRDefault="004D38A4" w:rsidP="00402F75">
            <w:pPr>
              <w:pStyle w:val="a9"/>
              <w:jc w:val="center"/>
            </w:pPr>
          </w:p>
          <w:p w14:paraId="2B66BC2E" w14:textId="77777777" w:rsidR="004D38A4" w:rsidRPr="004D38A4" w:rsidRDefault="004D38A4" w:rsidP="00402F75">
            <w:pPr>
              <w:pStyle w:val="a9"/>
              <w:jc w:val="center"/>
            </w:pPr>
            <w:r>
              <w:t>жилое помещение</w:t>
            </w:r>
          </w:p>
        </w:tc>
        <w:tc>
          <w:tcPr>
            <w:tcW w:w="1701" w:type="dxa"/>
          </w:tcPr>
          <w:p w14:paraId="1F4E0336" w14:textId="77777777" w:rsidR="00402F75" w:rsidRPr="004D38A4" w:rsidRDefault="00402F75" w:rsidP="00402F75">
            <w:pPr>
              <w:pStyle w:val="a9"/>
              <w:jc w:val="center"/>
            </w:pPr>
            <w:r w:rsidRPr="004D38A4">
              <w:t>35,0</w:t>
            </w:r>
          </w:p>
          <w:p w14:paraId="0EDDE192" w14:textId="77777777" w:rsidR="00402F75" w:rsidRPr="004D38A4" w:rsidRDefault="00402F75" w:rsidP="00402F75">
            <w:pPr>
              <w:pStyle w:val="a9"/>
              <w:jc w:val="center"/>
            </w:pPr>
          </w:p>
          <w:p w14:paraId="7123654B" w14:textId="77777777" w:rsidR="00402F75" w:rsidRDefault="00402F75" w:rsidP="00402F75">
            <w:pPr>
              <w:pStyle w:val="a9"/>
              <w:jc w:val="center"/>
            </w:pPr>
            <w:r w:rsidRPr="004D38A4">
              <w:t>2500,0</w:t>
            </w:r>
          </w:p>
          <w:p w14:paraId="75F1E47B" w14:textId="77777777" w:rsidR="004D38A4" w:rsidRDefault="004D38A4" w:rsidP="00402F75">
            <w:pPr>
              <w:pStyle w:val="a9"/>
              <w:jc w:val="center"/>
            </w:pPr>
          </w:p>
          <w:p w14:paraId="5BD734CC" w14:textId="77777777" w:rsidR="004D38A4" w:rsidRDefault="004D38A4" w:rsidP="00402F75">
            <w:pPr>
              <w:pStyle w:val="a9"/>
              <w:jc w:val="center"/>
            </w:pPr>
          </w:p>
          <w:p w14:paraId="6A116886" w14:textId="77777777" w:rsidR="004D38A4" w:rsidRDefault="004D38A4" w:rsidP="00402F75">
            <w:pPr>
              <w:pStyle w:val="a9"/>
              <w:jc w:val="center"/>
            </w:pPr>
          </w:p>
          <w:p w14:paraId="38E3C488" w14:textId="77777777" w:rsidR="004D38A4" w:rsidRDefault="004D38A4" w:rsidP="00402F75">
            <w:pPr>
              <w:pStyle w:val="a9"/>
              <w:jc w:val="center"/>
            </w:pPr>
          </w:p>
          <w:p w14:paraId="14F765CF" w14:textId="77777777" w:rsidR="004D38A4" w:rsidRDefault="004D38A4" w:rsidP="00402F75">
            <w:pPr>
              <w:pStyle w:val="a9"/>
              <w:jc w:val="center"/>
            </w:pPr>
          </w:p>
          <w:p w14:paraId="720965DA" w14:textId="77777777" w:rsidR="004D38A4" w:rsidRDefault="004D38A4" w:rsidP="00402F75">
            <w:pPr>
              <w:pStyle w:val="a9"/>
              <w:jc w:val="center"/>
            </w:pPr>
          </w:p>
          <w:p w14:paraId="6D954A1D" w14:textId="77777777" w:rsidR="004D38A4" w:rsidRPr="004D38A4" w:rsidRDefault="001267E0" w:rsidP="00402F75">
            <w:pPr>
              <w:pStyle w:val="a9"/>
              <w:jc w:val="center"/>
            </w:pPr>
            <w:r>
              <w:t>41,2</w:t>
            </w:r>
          </w:p>
        </w:tc>
        <w:tc>
          <w:tcPr>
            <w:tcW w:w="1417" w:type="dxa"/>
          </w:tcPr>
          <w:p w14:paraId="1349265C" w14:textId="77777777" w:rsidR="00402F75" w:rsidRPr="004D38A4" w:rsidRDefault="00402F75" w:rsidP="00402F75">
            <w:pPr>
              <w:pStyle w:val="a9"/>
              <w:jc w:val="center"/>
            </w:pPr>
            <w:r w:rsidRPr="004D38A4">
              <w:t>Россия</w:t>
            </w:r>
          </w:p>
          <w:p w14:paraId="78515995" w14:textId="77777777" w:rsidR="00402F75" w:rsidRPr="004D38A4" w:rsidRDefault="00402F75" w:rsidP="00402F75">
            <w:pPr>
              <w:pStyle w:val="a9"/>
              <w:jc w:val="center"/>
            </w:pPr>
          </w:p>
          <w:p w14:paraId="63E691E0" w14:textId="77777777" w:rsidR="00402F75" w:rsidRDefault="00402F75" w:rsidP="00402F75">
            <w:pPr>
              <w:pStyle w:val="a9"/>
              <w:jc w:val="center"/>
            </w:pPr>
            <w:r w:rsidRPr="004D38A4">
              <w:t>Россия</w:t>
            </w:r>
          </w:p>
          <w:p w14:paraId="1F773C2F" w14:textId="77777777" w:rsidR="004D38A4" w:rsidRDefault="004D38A4" w:rsidP="00402F75">
            <w:pPr>
              <w:pStyle w:val="a9"/>
              <w:jc w:val="center"/>
            </w:pPr>
          </w:p>
          <w:p w14:paraId="3C4C8994" w14:textId="77777777" w:rsidR="004D38A4" w:rsidRDefault="004D38A4" w:rsidP="00402F75">
            <w:pPr>
              <w:pStyle w:val="a9"/>
              <w:jc w:val="center"/>
            </w:pPr>
          </w:p>
          <w:p w14:paraId="5F46B693" w14:textId="77777777" w:rsidR="004D38A4" w:rsidRDefault="004D38A4" w:rsidP="00402F75">
            <w:pPr>
              <w:pStyle w:val="a9"/>
              <w:jc w:val="center"/>
            </w:pPr>
          </w:p>
          <w:p w14:paraId="36D70E01" w14:textId="77777777" w:rsidR="004D38A4" w:rsidRDefault="004D38A4" w:rsidP="00402F75">
            <w:pPr>
              <w:pStyle w:val="a9"/>
              <w:jc w:val="center"/>
            </w:pPr>
          </w:p>
          <w:p w14:paraId="734105B7" w14:textId="77777777" w:rsidR="004D38A4" w:rsidRDefault="004D38A4" w:rsidP="00402F75">
            <w:pPr>
              <w:pStyle w:val="a9"/>
              <w:jc w:val="center"/>
            </w:pPr>
          </w:p>
          <w:p w14:paraId="20853704" w14:textId="77777777" w:rsidR="004D38A4" w:rsidRDefault="004D38A4" w:rsidP="00402F75">
            <w:pPr>
              <w:pStyle w:val="a9"/>
              <w:jc w:val="center"/>
            </w:pPr>
          </w:p>
          <w:p w14:paraId="319C5FE8" w14:textId="77777777" w:rsidR="004D38A4" w:rsidRPr="004D38A4" w:rsidRDefault="004D38A4" w:rsidP="00402F75">
            <w:pPr>
              <w:pStyle w:val="a9"/>
              <w:jc w:val="center"/>
            </w:pPr>
            <w:r>
              <w:t>Россия</w:t>
            </w:r>
          </w:p>
        </w:tc>
        <w:tc>
          <w:tcPr>
            <w:tcW w:w="1560" w:type="dxa"/>
          </w:tcPr>
          <w:p w14:paraId="57181DBF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не имеет</w:t>
            </w:r>
          </w:p>
        </w:tc>
        <w:tc>
          <w:tcPr>
            <w:tcW w:w="1701" w:type="dxa"/>
          </w:tcPr>
          <w:p w14:paraId="533A19C1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не имеет</w:t>
            </w:r>
          </w:p>
        </w:tc>
        <w:tc>
          <w:tcPr>
            <w:tcW w:w="1275" w:type="dxa"/>
          </w:tcPr>
          <w:p w14:paraId="76FAD421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-</w:t>
            </w:r>
          </w:p>
        </w:tc>
        <w:tc>
          <w:tcPr>
            <w:tcW w:w="1560" w:type="dxa"/>
          </w:tcPr>
          <w:p w14:paraId="0FA90016" w14:textId="77777777" w:rsidR="00402F75" w:rsidRPr="004D38A4" w:rsidRDefault="00402F75" w:rsidP="007D61E9">
            <w:pPr>
              <w:pStyle w:val="a9"/>
              <w:jc w:val="center"/>
            </w:pPr>
            <w:r w:rsidRPr="004D38A4">
              <w:t>-</w:t>
            </w:r>
          </w:p>
        </w:tc>
      </w:tr>
      <w:tr w:rsidR="00402F75" w:rsidRPr="004D38A4" w14:paraId="00F3DFE1" w14:textId="77777777" w:rsidTr="00D960D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7FC8" w14:textId="77777777" w:rsidR="00BE7F29" w:rsidRPr="00C22DA7" w:rsidRDefault="00402F75" w:rsidP="00402F75">
            <w:pPr>
              <w:pStyle w:val="a9"/>
              <w:rPr>
                <w:b/>
              </w:rPr>
            </w:pPr>
            <w:r w:rsidRPr="00C22DA7">
              <w:rPr>
                <w:b/>
              </w:rPr>
              <w:t xml:space="preserve">Шевцова Светлана Валентиновна, </w:t>
            </w:r>
            <w:r w:rsidRPr="00C22DA7">
              <w:rPr>
                <w:b/>
              </w:rPr>
              <w:lastRenderedPageBreak/>
              <w:t xml:space="preserve">директор </w:t>
            </w:r>
          </w:p>
          <w:p w14:paraId="7CD31736" w14:textId="77777777" w:rsidR="00402F75" w:rsidRPr="00C22DA7" w:rsidRDefault="00BE7F29" w:rsidP="00402F75">
            <w:pPr>
              <w:pStyle w:val="a9"/>
            </w:pPr>
            <w:r w:rsidRPr="00C22DA7">
              <w:rPr>
                <w:b/>
              </w:rPr>
              <w:t xml:space="preserve">МКУДО </w:t>
            </w:r>
            <w:r w:rsidR="00402F75" w:rsidRPr="00C22DA7">
              <w:rPr>
                <w:b/>
              </w:rPr>
              <w:t>Спицевская ДЮС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E609D" w14:textId="5562594F" w:rsidR="00402F75" w:rsidRPr="00C22DA7" w:rsidRDefault="008141DE" w:rsidP="00D960DC">
            <w:pPr>
              <w:pStyle w:val="a9"/>
              <w:jc w:val="center"/>
            </w:pPr>
            <w:r>
              <w:lastRenderedPageBreak/>
              <w:t>648 011.9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D3364" w14:textId="77777777" w:rsidR="00402F75" w:rsidRPr="00C22DA7" w:rsidRDefault="00402F75" w:rsidP="00BE7F29">
            <w:pPr>
              <w:pStyle w:val="a9"/>
              <w:jc w:val="center"/>
            </w:pPr>
            <w:r w:rsidRPr="00C22DA7">
              <w:t>жилой дом</w:t>
            </w:r>
          </w:p>
          <w:p w14:paraId="2DE93A54" w14:textId="77777777" w:rsidR="00402F75" w:rsidRPr="00C22DA7" w:rsidRDefault="00402F75" w:rsidP="00BE7F29">
            <w:pPr>
              <w:pStyle w:val="a9"/>
              <w:jc w:val="center"/>
            </w:pPr>
          </w:p>
          <w:p w14:paraId="676F686D" w14:textId="77777777" w:rsidR="00402F75" w:rsidRPr="00C22DA7" w:rsidRDefault="00402F75" w:rsidP="00EE55BC">
            <w:pPr>
              <w:pStyle w:val="a9"/>
              <w:jc w:val="center"/>
            </w:pPr>
            <w:r w:rsidRPr="00C22DA7">
              <w:t xml:space="preserve">земельный </w:t>
            </w:r>
            <w:r w:rsidRPr="00C22DA7">
              <w:lastRenderedPageBreak/>
              <w:t>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61B7A" w14:textId="77777777" w:rsidR="00402F75" w:rsidRPr="00C22DA7" w:rsidRDefault="00402F75" w:rsidP="00BE7F29">
            <w:pPr>
              <w:pStyle w:val="a9"/>
              <w:jc w:val="center"/>
            </w:pPr>
            <w:r w:rsidRPr="00C22DA7">
              <w:lastRenderedPageBreak/>
              <w:t>178,6</w:t>
            </w:r>
          </w:p>
          <w:p w14:paraId="5D58F727" w14:textId="77777777" w:rsidR="00402F75" w:rsidRPr="00C22DA7" w:rsidRDefault="00402F75" w:rsidP="00BE7F29">
            <w:pPr>
              <w:pStyle w:val="a9"/>
              <w:jc w:val="center"/>
            </w:pPr>
          </w:p>
          <w:p w14:paraId="390E7939" w14:textId="77777777" w:rsidR="00402F75" w:rsidRPr="00C22DA7" w:rsidRDefault="00402F75" w:rsidP="00BE7F29">
            <w:pPr>
              <w:pStyle w:val="a9"/>
              <w:jc w:val="center"/>
            </w:pPr>
            <w:r w:rsidRPr="00C22DA7">
              <w:t>1090,0</w:t>
            </w:r>
          </w:p>
          <w:p w14:paraId="7B4D4251" w14:textId="77777777" w:rsidR="00402F75" w:rsidRPr="00C22DA7" w:rsidRDefault="00402F75" w:rsidP="00BE7F29">
            <w:pPr>
              <w:pStyle w:val="a9"/>
              <w:jc w:val="center"/>
            </w:pPr>
          </w:p>
          <w:p w14:paraId="5DF6099F" w14:textId="77777777" w:rsidR="00402F75" w:rsidRPr="00C22DA7" w:rsidRDefault="00402F75" w:rsidP="00BE7F29">
            <w:pPr>
              <w:pStyle w:val="a9"/>
              <w:jc w:val="center"/>
            </w:pPr>
          </w:p>
          <w:p w14:paraId="42DBFDB1" w14:textId="77777777" w:rsidR="00402F75" w:rsidRPr="00C22DA7" w:rsidRDefault="00402F75" w:rsidP="00BE7F29">
            <w:pPr>
              <w:pStyle w:val="a9"/>
              <w:jc w:val="center"/>
            </w:pPr>
          </w:p>
          <w:p w14:paraId="0CA03C7B" w14:textId="77777777" w:rsidR="00402F75" w:rsidRPr="00C22DA7" w:rsidRDefault="00402F75" w:rsidP="00BE7F29">
            <w:pPr>
              <w:pStyle w:val="a9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CF19A" w14:textId="77777777" w:rsidR="00402F75" w:rsidRPr="00C22DA7" w:rsidRDefault="00402F75" w:rsidP="00BE7F29">
            <w:pPr>
              <w:pStyle w:val="a9"/>
              <w:jc w:val="center"/>
            </w:pPr>
            <w:r w:rsidRPr="00C22DA7">
              <w:lastRenderedPageBreak/>
              <w:t>Россия</w:t>
            </w:r>
          </w:p>
          <w:p w14:paraId="0F0DA69F" w14:textId="77777777" w:rsidR="00402F75" w:rsidRPr="00C22DA7" w:rsidRDefault="00402F75" w:rsidP="00BE7F29">
            <w:pPr>
              <w:pStyle w:val="a9"/>
              <w:jc w:val="center"/>
            </w:pPr>
          </w:p>
          <w:p w14:paraId="19BDD70A" w14:textId="77777777" w:rsidR="00402F75" w:rsidRPr="00C22DA7" w:rsidRDefault="00402F75" w:rsidP="00BE7F29">
            <w:pPr>
              <w:pStyle w:val="a9"/>
              <w:jc w:val="center"/>
            </w:pPr>
            <w:r w:rsidRPr="00C22DA7">
              <w:t>Россия</w:t>
            </w:r>
          </w:p>
          <w:p w14:paraId="22EF53BB" w14:textId="77777777" w:rsidR="00402F75" w:rsidRPr="00C22DA7" w:rsidRDefault="00402F75" w:rsidP="00BE7F29">
            <w:pPr>
              <w:pStyle w:val="a9"/>
              <w:jc w:val="center"/>
            </w:pPr>
          </w:p>
          <w:p w14:paraId="526BF025" w14:textId="77777777" w:rsidR="00402F75" w:rsidRPr="00C22DA7" w:rsidRDefault="00402F75" w:rsidP="00BE7F29">
            <w:pPr>
              <w:pStyle w:val="a9"/>
              <w:jc w:val="center"/>
            </w:pPr>
          </w:p>
          <w:p w14:paraId="11E892A9" w14:textId="77777777" w:rsidR="00402F75" w:rsidRPr="00C22DA7" w:rsidRDefault="00402F75" w:rsidP="00BE7F29">
            <w:pPr>
              <w:pStyle w:val="a9"/>
              <w:jc w:val="center"/>
            </w:pPr>
          </w:p>
          <w:p w14:paraId="224F215B" w14:textId="77777777" w:rsidR="00402F75" w:rsidRPr="00C22DA7" w:rsidRDefault="00402F75" w:rsidP="00BE7F29">
            <w:pPr>
              <w:pStyle w:val="a9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F703B" w14:textId="77777777" w:rsidR="00402F75" w:rsidRPr="00C22DA7" w:rsidRDefault="00402F75" w:rsidP="00BE7F29">
            <w:pPr>
              <w:pStyle w:val="a9"/>
              <w:jc w:val="center"/>
            </w:pPr>
            <w:r w:rsidRPr="00C22DA7">
              <w:lastRenderedPageBreak/>
              <w:t>не имеет</w:t>
            </w:r>
          </w:p>
          <w:p w14:paraId="5B416EE9" w14:textId="77777777" w:rsidR="00402F75" w:rsidRPr="00C22DA7" w:rsidRDefault="00402F75" w:rsidP="00BE7F29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8B490" w14:textId="77777777" w:rsidR="00402F75" w:rsidRPr="00C22DA7" w:rsidRDefault="00402F75" w:rsidP="00BE7F29">
            <w:pPr>
              <w:pStyle w:val="a9"/>
              <w:jc w:val="center"/>
            </w:pPr>
            <w:r w:rsidRPr="00C22DA7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3E2F0" w14:textId="77777777" w:rsidR="00402F75" w:rsidRPr="00C22DA7" w:rsidRDefault="00402F75" w:rsidP="00BE7F29">
            <w:pPr>
              <w:pStyle w:val="a9"/>
              <w:jc w:val="center"/>
            </w:pPr>
            <w:r w:rsidRPr="00C22DA7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D6F1" w14:textId="77777777" w:rsidR="00402F75" w:rsidRPr="00C22DA7" w:rsidRDefault="00402F75" w:rsidP="00BE7F29">
            <w:pPr>
              <w:pStyle w:val="a9"/>
              <w:jc w:val="center"/>
            </w:pPr>
            <w:r w:rsidRPr="00C22DA7">
              <w:t>-</w:t>
            </w:r>
          </w:p>
        </w:tc>
      </w:tr>
    </w:tbl>
    <w:p w14:paraId="26E065D3" w14:textId="77777777" w:rsidR="00402F75" w:rsidRPr="004D38A4" w:rsidRDefault="00402F75">
      <w:pPr>
        <w:rPr>
          <w:highlight w:val="yellow"/>
        </w:rPr>
      </w:pPr>
    </w:p>
    <w:p w14:paraId="09AF1424" w14:textId="77777777" w:rsidR="00402F75" w:rsidRPr="004D38A4" w:rsidRDefault="00402F75">
      <w:pPr>
        <w:rPr>
          <w:highlight w:val="yellow"/>
        </w:rPr>
      </w:pPr>
    </w:p>
    <w:p w14:paraId="1CA468CF" w14:textId="77777777" w:rsidR="006F0DC3" w:rsidRDefault="006F0DC3">
      <w:pPr>
        <w:rPr>
          <w:highlight w:val="yellow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417"/>
        <w:gridCol w:w="1560"/>
        <w:gridCol w:w="1701"/>
        <w:gridCol w:w="1275"/>
        <w:gridCol w:w="1560"/>
      </w:tblGrid>
      <w:tr w:rsidR="00C54539" w:rsidRPr="00931A54" w14:paraId="688DF290" w14:textId="77777777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801C" w14:textId="77777777" w:rsidR="000C2995" w:rsidRPr="00931A54" w:rsidRDefault="007D2B1C" w:rsidP="006F0DC3">
            <w:pPr>
              <w:pStyle w:val="a9"/>
              <w:spacing w:line="240" w:lineRule="exact"/>
              <w:rPr>
                <w:b/>
              </w:rPr>
            </w:pPr>
            <w:r>
              <w:rPr>
                <w:b/>
              </w:rPr>
              <w:t>Зиновьева Анна Владимировна</w:t>
            </w:r>
            <w:r w:rsidR="00BE0E1F" w:rsidRPr="00931A54">
              <w:rPr>
                <w:b/>
              </w:rPr>
              <w:t>, директор МКУДО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AF7D" w14:textId="2FBC0CCD" w:rsidR="00C54539" w:rsidRPr="00931A54" w:rsidRDefault="008141DE" w:rsidP="00D960DC">
            <w:pPr>
              <w:pStyle w:val="a9"/>
              <w:spacing w:line="240" w:lineRule="exact"/>
              <w:jc w:val="center"/>
            </w:pPr>
            <w:r>
              <w:t>543 11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3391" w14:textId="77777777" w:rsidR="00DF48E8" w:rsidRPr="00931A54" w:rsidRDefault="007D2B1C" w:rsidP="00DF48E8">
            <w:pPr>
              <w:pStyle w:val="a9"/>
              <w:spacing w:line="240" w:lineRule="exact"/>
              <w:jc w:val="center"/>
            </w:pPr>
            <w:r>
              <w:t>Летняя кухня</w:t>
            </w:r>
          </w:p>
          <w:p w14:paraId="083BFD8C" w14:textId="77777777" w:rsidR="00DF48E8" w:rsidRPr="00931A54" w:rsidRDefault="00DF48E8" w:rsidP="00DF48E8">
            <w:pPr>
              <w:pStyle w:val="a9"/>
              <w:spacing w:line="240" w:lineRule="exact"/>
            </w:pPr>
          </w:p>
          <w:p w14:paraId="007A9C5C" w14:textId="77777777" w:rsidR="00DF48E8" w:rsidRPr="00931A54" w:rsidRDefault="00DF48E8" w:rsidP="007D2B1C">
            <w:pPr>
              <w:pStyle w:val="a9"/>
              <w:spacing w:line="240" w:lineRule="exact"/>
              <w:jc w:val="center"/>
            </w:pPr>
            <w:r w:rsidRPr="00931A54">
              <w:t>земельный участок</w:t>
            </w:r>
          </w:p>
          <w:p w14:paraId="7ACD273F" w14:textId="77777777" w:rsidR="00C54539" w:rsidRPr="00931A54" w:rsidRDefault="00DF48E8" w:rsidP="007D2B1C">
            <w:pPr>
              <w:pStyle w:val="a9"/>
              <w:spacing w:line="240" w:lineRule="exact"/>
              <w:jc w:val="center"/>
            </w:pPr>
            <w:r w:rsidRPr="00931A54"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413" w14:textId="77777777" w:rsidR="00DF48E8" w:rsidRPr="00931A54" w:rsidRDefault="007D2B1C" w:rsidP="004F1A90">
            <w:pPr>
              <w:pStyle w:val="a9"/>
              <w:spacing w:line="240" w:lineRule="exact"/>
              <w:jc w:val="center"/>
            </w:pPr>
            <w:r>
              <w:t>89</w:t>
            </w:r>
            <w:r w:rsidR="00DF48E8" w:rsidRPr="00931A54">
              <w:t>,7</w:t>
            </w:r>
          </w:p>
          <w:p w14:paraId="3FA86968" w14:textId="77777777" w:rsidR="00DF48E8" w:rsidRDefault="00DF48E8" w:rsidP="004F1A90">
            <w:pPr>
              <w:pStyle w:val="a9"/>
              <w:spacing w:line="240" w:lineRule="exact"/>
              <w:jc w:val="center"/>
            </w:pPr>
          </w:p>
          <w:p w14:paraId="3AE07FB7" w14:textId="77777777" w:rsidR="00DF48E8" w:rsidRDefault="007D2B1C" w:rsidP="004F1A90">
            <w:pPr>
              <w:pStyle w:val="a9"/>
              <w:spacing w:line="240" w:lineRule="exact"/>
              <w:jc w:val="center"/>
            </w:pPr>
            <w:r>
              <w:t>321,0</w:t>
            </w:r>
          </w:p>
          <w:p w14:paraId="51906D84" w14:textId="77777777" w:rsidR="00C54539" w:rsidRPr="00931A54" w:rsidRDefault="00C54539" w:rsidP="007D2B1C">
            <w:pPr>
              <w:pStyle w:val="a9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3938" w14:textId="77777777" w:rsidR="00DF48E8" w:rsidRPr="00931A54" w:rsidRDefault="00DF48E8" w:rsidP="004F1A90">
            <w:pPr>
              <w:pStyle w:val="a9"/>
              <w:spacing w:line="240" w:lineRule="exact"/>
              <w:jc w:val="center"/>
            </w:pPr>
            <w:r w:rsidRPr="00931A54">
              <w:t>Россия</w:t>
            </w:r>
          </w:p>
          <w:p w14:paraId="4B8DF222" w14:textId="77777777" w:rsidR="00DF48E8" w:rsidRPr="00931A54" w:rsidRDefault="00DF48E8" w:rsidP="004F1A90">
            <w:pPr>
              <w:pStyle w:val="a9"/>
              <w:spacing w:line="240" w:lineRule="exact"/>
              <w:jc w:val="center"/>
            </w:pPr>
          </w:p>
          <w:p w14:paraId="1F8EE58F" w14:textId="77777777" w:rsidR="00DF48E8" w:rsidRDefault="00DF48E8" w:rsidP="004F1A90">
            <w:pPr>
              <w:pStyle w:val="a9"/>
              <w:spacing w:line="240" w:lineRule="exact"/>
              <w:jc w:val="center"/>
            </w:pPr>
          </w:p>
          <w:p w14:paraId="4809654F" w14:textId="77777777" w:rsidR="004F1A90" w:rsidRDefault="004F1A90" w:rsidP="004F1A90">
            <w:pPr>
              <w:pStyle w:val="a9"/>
              <w:spacing w:line="240" w:lineRule="exact"/>
              <w:jc w:val="center"/>
            </w:pPr>
          </w:p>
          <w:p w14:paraId="2B8050AE" w14:textId="77777777" w:rsidR="004F1A90" w:rsidRDefault="004F1A90" w:rsidP="004F1A90">
            <w:pPr>
              <w:pStyle w:val="a9"/>
              <w:spacing w:line="240" w:lineRule="exact"/>
              <w:jc w:val="center"/>
            </w:pPr>
            <w:r>
              <w:t>Россия</w:t>
            </w:r>
          </w:p>
          <w:p w14:paraId="74A3F9E6" w14:textId="77777777" w:rsidR="004F1A90" w:rsidRDefault="004F1A90" w:rsidP="004F1A90">
            <w:pPr>
              <w:pStyle w:val="a9"/>
              <w:spacing w:line="240" w:lineRule="exact"/>
              <w:jc w:val="center"/>
            </w:pPr>
          </w:p>
          <w:p w14:paraId="51B6F2D3" w14:textId="77777777" w:rsidR="004F1A90" w:rsidRPr="00931A54" w:rsidRDefault="004F1A90" w:rsidP="004F1A90">
            <w:pPr>
              <w:pStyle w:val="a9"/>
              <w:spacing w:line="240" w:lineRule="exact"/>
              <w:jc w:val="center"/>
            </w:pPr>
          </w:p>
          <w:p w14:paraId="728E75AC" w14:textId="77777777" w:rsidR="00C54539" w:rsidRPr="00931A54" w:rsidRDefault="00DF48E8" w:rsidP="004F1A90">
            <w:pPr>
              <w:pStyle w:val="a9"/>
              <w:spacing w:line="240" w:lineRule="exact"/>
              <w:jc w:val="center"/>
            </w:pPr>
            <w:r w:rsidRPr="00931A54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C56" w14:textId="77777777" w:rsidR="00C54539" w:rsidRPr="00931A54" w:rsidRDefault="00C54539" w:rsidP="006F0DC3">
            <w:pPr>
              <w:pStyle w:val="a9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CBF7" w14:textId="77777777" w:rsidR="007D2B1C" w:rsidRPr="00931A54" w:rsidRDefault="007D2B1C" w:rsidP="007D2B1C">
            <w:pPr>
              <w:pStyle w:val="a9"/>
              <w:spacing w:line="240" w:lineRule="exact"/>
            </w:pPr>
            <w:r w:rsidRPr="00931A54">
              <w:t>жилой дом</w:t>
            </w:r>
            <w:r>
              <w:t xml:space="preserve"> </w:t>
            </w:r>
          </w:p>
          <w:p w14:paraId="32178BB6" w14:textId="77777777" w:rsidR="007D2B1C" w:rsidRPr="00931A54" w:rsidRDefault="007D2B1C" w:rsidP="007D2B1C">
            <w:pPr>
              <w:pStyle w:val="a9"/>
              <w:spacing w:line="240" w:lineRule="exact"/>
            </w:pPr>
          </w:p>
          <w:p w14:paraId="4C579BCF" w14:textId="77777777" w:rsidR="007D2B1C" w:rsidRPr="00931A54" w:rsidRDefault="007D2B1C" w:rsidP="007D2B1C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14:paraId="5801341B" w14:textId="77777777" w:rsidR="00C54539" w:rsidRDefault="007D2B1C" w:rsidP="007D2B1C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14:paraId="4138DCD4" w14:textId="77777777" w:rsidR="007D2B1C" w:rsidRDefault="007D2B1C" w:rsidP="007D2B1C">
            <w:pPr>
              <w:pStyle w:val="a9"/>
              <w:spacing w:line="240" w:lineRule="exact"/>
            </w:pPr>
          </w:p>
          <w:p w14:paraId="3D7C95DF" w14:textId="77777777" w:rsidR="007D2B1C" w:rsidRPr="00931A54" w:rsidRDefault="007D2B1C" w:rsidP="007D2B1C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14:paraId="6F8E5238" w14:textId="77777777" w:rsidR="007D2B1C" w:rsidRDefault="007D2B1C" w:rsidP="007D2B1C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14:paraId="41F50FC0" w14:textId="77777777" w:rsidR="007D2B1C" w:rsidRDefault="007D2B1C" w:rsidP="007D2B1C">
            <w:pPr>
              <w:pStyle w:val="a9"/>
              <w:spacing w:line="240" w:lineRule="exact"/>
            </w:pPr>
          </w:p>
          <w:p w14:paraId="716A17AE" w14:textId="77777777" w:rsidR="007D2B1C" w:rsidRPr="00931A54" w:rsidRDefault="007D2B1C" w:rsidP="007D2B1C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14:paraId="0E1B73BD" w14:textId="77777777" w:rsidR="007D2B1C" w:rsidRPr="00931A54" w:rsidRDefault="007D2B1C" w:rsidP="007D2B1C">
            <w:pPr>
              <w:pStyle w:val="a9"/>
              <w:spacing w:line="240" w:lineRule="exact"/>
            </w:pPr>
            <w:r w:rsidRPr="00931A54">
              <w:t>для</w:t>
            </w:r>
            <w:r>
              <w:t xml:space="preserve"> сельскохозя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C126" w14:textId="77777777" w:rsidR="00C54539" w:rsidRDefault="007D2B1C" w:rsidP="006F0DC3">
            <w:pPr>
              <w:pStyle w:val="a9"/>
              <w:spacing w:line="240" w:lineRule="exact"/>
            </w:pPr>
            <w:r>
              <w:t>120,0</w:t>
            </w:r>
          </w:p>
          <w:p w14:paraId="32859E14" w14:textId="77777777" w:rsidR="007D2B1C" w:rsidRDefault="007D2B1C" w:rsidP="006F0DC3">
            <w:pPr>
              <w:pStyle w:val="a9"/>
              <w:spacing w:line="240" w:lineRule="exact"/>
            </w:pPr>
          </w:p>
          <w:p w14:paraId="4B0E45D9" w14:textId="77777777" w:rsidR="007D2B1C" w:rsidRDefault="007D2B1C" w:rsidP="006F0DC3">
            <w:pPr>
              <w:pStyle w:val="a9"/>
              <w:spacing w:line="240" w:lineRule="exact"/>
            </w:pPr>
            <w:r>
              <w:t>1200,0</w:t>
            </w:r>
          </w:p>
          <w:p w14:paraId="7D9A74D6" w14:textId="77777777" w:rsidR="007D2B1C" w:rsidRDefault="007D2B1C" w:rsidP="006F0DC3">
            <w:pPr>
              <w:pStyle w:val="a9"/>
              <w:spacing w:line="240" w:lineRule="exact"/>
            </w:pPr>
          </w:p>
          <w:p w14:paraId="2981423C" w14:textId="77777777" w:rsidR="007D2B1C" w:rsidRDefault="007D2B1C" w:rsidP="006F0DC3">
            <w:pPr>
              <w:pStyle w:val="a9"/>
              <w:spacing w:line="240" w:lineRule="exact"/>
            </w:pPr>
          </w:p>
          <w:p w14:paraId="5ED6C173" w14:textId="77777777" w:rsidR="007D2B1C" w:rsidRDefault="007D2B1C" w:rsidP="006F0DC3">
            <w:pPr>
              <w:pStyle w:val="a9"/>
              <w:spacing w:line="240" w:lineRule="exact"/>
            </w:pPr>
          </w:p>
          <w:p w14:paraId="6FC847D2" w14:textId="77777777" w:rsidR="007D2B1C" w:rsidRDefault="007D2B1C" w:rsidP="006F0DC3">
            <w:pPr>
              <w:pStyle w:val="a9"/>
              <w:spacing w:line="240" w:lineRule="exact"/>
            </w:pPr>
          </w:p>
          <w:p w14:paraId="71782478" w14:textId="77777777" w:rsidR="007D2B1C" w:rsidRDefault="007D2B1C" w:rsidP="006F0DC3">
            <w:pPr>
              <w:pStyle w:val="a9"/>
              <w:spacing w:line="240" w:lineRule="exact"/>
            </w:pPr>
          </w:p>
          <w:p w14:paraId="291C0010" w14:textId="77777777" w:rsidR="007D2B1C" w:rsidRDefault="007D2B1C" w:rsidP="006F0DC3">
            <w:pPr>
              <w:pStyle w:val="a9"/>
              <w:spacing w:line="240" w:lineRule="exact"/>
            </w:pPr>
          </w:p>
          <w:p w14:paraId="323B3204" w14:textId="77777777" w:rsidR="007D2B1C" w:rsidRDefault="007D2B1C" w:rsidP="006F0DC3">
            <w:pPr>
              <w:pStyle w:val="a9"/>
              <w:spacing w:line="240" w:lineRule="exact"/>
            </w:pPr>
            <w:r>
              <w:t>700,0</w:t>
            </w:r>
          </w:p>
          <w:p w14:paraId="23FA92E1" w14:textId="77777777" w:rsidR="007D2B1C" w:rsidRDefault="007D2B1C" w:rsidP="006F0DC3">
            <w:pPr>
              <w:pStyle w:val="a9"/>
              <w:spacing w:line="240" w:lineRule="exact"/>
            </w:pPr>
          </w:p>
          <w:p w14:paraId="5EE189E5" w14:textId="77777777" w:rsidR="007D2B1C" w:rsidRDefault="007D2B1C" w:rsidP="006F0DC3">
            <w:pPr>
              <w:pStyle w:val="a9"/>
              <w:spacing w:line="240" w:lineRule="exact"/>
            </w:pPr>
          </w:p>
          <w:p w14:paraId="0D73ECF6" w14:textId="77777777" w:rsidR="007D2B1C" w:rsidRDefault="007D2B1C" w:rsidP="006F0DC3">
            <w:pPr>
              <w:pStyle w:val="a9"/>
              <w:spacing w:line="240" w:lineRule="exact"/>
            </w:pPr>
          </w:p>
          <w:p w14:paraId="335659E2" w14:textId="77777777" w:rsidR="007D2B1C" w:rsidRDefault="007D2B1C" w:rsidP="006F0DC3">
            <w:pPr>
              <w:pStyle w:val="a9"/>
              <w:spacing w:line="240" w:lineRule="exact"/>
            </w:pPr>
          </w:p>
          <w:p w14:paraId="12C2F5A4" w14:textId="77777777" w:rsidR="007D2B1C" w:rsidRDefault="007D2B1C" w:rsidP="006F0DC3">
            <w:pPr>
              <w:pStyle w:val="a9"/>
              <w:spacing w:line="240" w:lineRule="exact"/>
            </w:pPr>
          </w:p>
          <w:p w14:paraId="5C565371" w14:textId="77777777" w:rsidR="007D2B1C" w:rsidRDefault="007D2B1C" w:rsidP="006F0DC3">
            <w:pPr>
              <w:pStyle w:val="a9"/>
              <w:spacing w:line="240" w:lineRule="exact"/>
            </w:pPr>
          </w:p>
          <w:p w14:paraId="76CBFF19" w14:textId="77777777" w:rsidR="007D2B1C" w:rsidRPr="00931A54" w:rsidRDefault="007D2B1C" w:rsidP="006F0DC3">
            <w:pPr>
              <w:pStyle w:val="a9"/>
              <w:spacing w:line="240" w:lineRule="exact"/>
            </w:pPr>
            <w:r>
              <w:t>9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5540" w14:textId="77777777" w:rsidR="007D2B1C" w:rsidRDefault="007D2B1C" w:rsidP="007D2B1C">
            <w:pPr>
              <w:pStyle w:val="a9"/>
              <w:spacing w:line="240" w:lineRule="exact"/>
            </w:pPr>
            <w:r>
              <w:t>Россия</w:t>
            </w:r>
          </w:p>
          <w:p w14:paraId="0D0132C6" w14:textId="77777777" w:rsidR="007D2B1C" w:rsidRDefault="007D2B1C" w:rsidP="007D2B1C">
            <w:pPr>
              <w:pStyle w:val="a9"/>
              <w:spacing w:line="240" w:lineRule="exact"/>
            </w:pPr>
          </w:p>
          <w:p w14:paraId="02058417" w14:textId="77777777" w:rsidR="007D2B1C" w:rsidRDefault="007D2B1C" w:rsidP="007D2B1C">
            <w:pPr>
              <w:pStyle w:val="a9"/>
              <w:spacing w:line="240" w:lineRule="exact"/>
            </w:pPr>
            <w:r>
              <w:t>Россия</w:t>
            </w:r>
          </w:p>
          <w:p w14:paraId="28A915A3" w14:textId="77777777" w:rsidR="007D2B1C" w:rsidRDefault="007D2B1C" w:rsidP="007D2B1C">
            <w:pPr>
              <w:pStyle w:val="a9"/>
              <w:spacing w:line="240" w:lineRule="exact"/>
            </w:pPr>
          </w:p>
          <w:p w14:paraId="79AFD94B" w14:textId="77777777" w:rsidR="007D2B1C" w:rsidRDefault="007D2B1C" w:rsidP="007D2B1C">
            <w:pPr>
              <w:pStyle w:val="a9"/>
              <w:spacing w:line="240" w:lineRule="exact"/>
            </w:pPr>
          </w:p>
          <w:p w14:paraId="6A30033C" w14:textId="77777777" w:rsidR="007D2B1C" w:rsidRDefault="007D2B1C" w:rsidP="007D2B1C">
            <w:pPr>
              <w:pStyle w:val="a9"/>
              <w:spacing w:line="240" w:lineRule="exact"/>
            </w:pPr>
          </w:p>
          <w:p w14:paraId="4EF911B4" w14:textId="77777777" w:rsidR="007D2B1C" w:rsidRDefault="007D2B1C" w:rsidP="007D2B1C">
            <w:pPr>
              <w:pStyle w:val="a9"/>
              <w:spacing w:line="240" w:lineRule="exact"/>
            </w:pPr>
          </w:p>
          <w:p w14:paraId="4428F85D" w14:textId="77777777" w:rsidR="007D2B1C" w:rsidRDefault="007D2B1C" w:rsidP="007D2B1C">
            <w:pPr>
              <w:pStyle w:val="a9"/>
              <w:spacing w:line="240" w:lineRule="exact"/>
            </w:pPr>
          </w:p>
          <w:p w14:paraId="72CCD6AF" w14:textId="77777777" w:rsidR="007D2B1C" w:rsidRDefault="007D2B1C" w:rsidP="007D2B1C">
            <w:pPr>
              <w:pStyle w:val="a9"/>
              <w:spacing w:line="240" w:lineRule="exact"/>
            </w:pPr>
          </w:p>
          <w:p w14:paraId="3754DBAE" w14:textId="77777777" w:rsidR="007D2B1C" w:rsidRDefault="007D2B1C" w:rsidP="007D2B1C">
            <w:pPr>
              <w:pStyle w:val="a9"/>
              <w:spacing w:line="240" w:lineRule="exact"/>
            </w:pPr>
            <w:r>
              <w:t>Россия</w:t>
            </w:r>
          </w:p>
          <w:p w14:paraId="4D7C6F76" w14:textId="77777777" w:rsidR="00C54539" w:rsidRDefault="00C54539" w:rsidP="006F0DC3">
            <w:pPr>
              <w:pStyle w:val="a9"/>
              <w:spacing w:line="240" w:lineRule="exact"/>
            </w:pPr>
          </w:p>
          <w:p w14:paraId="39CCE61F" w14:textId="77777777" w:rsidR="007D2B1C" w:rsidRDefault="007D2B1C" w:rsidP="006F0DC3">
            <w:pPr>
              <w:pStyle w:val="a9"/>
              <w:spacing w:line="240" w:lineRule="exact"/>
            </w:pPr>
          </w:p>
          <w:p w14:paraId="04A50E74" w14:textId="77777777" w:rsidR="007D2B1C" w:rsidRDefault="007D2B1C" w:rsidP="006F0DC3">
            <w:pPr>
              <w:pStyle w:val="a9"/>
              <w:spacing w:line="240" w:lineRule="exact"/>
            </w:pPr>
          </w:p>
          <w:p w14:paraId="4B282DCA" w14:textId="77777777" w:rsidR="007D2B1C" w:rsidRDefault="007D2B1C" w:rsidP="006F0DC3">
            <w:pPr>
              <w:pStyle w:val="a9"/>
              <w:spacing w:line="240" w:lineRule="exact"/>
            </w:pPr>
          </w:p>
          <w:p w14:paraId="5F717A51" w14:textId="77777777" w:rsidR="007D2B1C" w:rsidRDefault="007D2B1C" w:rsidP="006F0DC3">
            <w:pPr>
              <w:pStyle w:val="a9"/>
              <w:spacing w:line="240" w:lineRule="exact"/>
            </w:pPr>
          </w:p>
          <w:p w14:paraId="1F6E70C3" w14:textId="77777777" w:rsidR="007D2B1C" w:rsidRDefault="007D2B1C" w:rsidP="006F0DC3">
            <w:pPr>
              <w:pStyle w:val="a9"/>
              <w:spacing w:line="240" w:lineRule="exact"/>
            </w:pPr>
          </w:p>
          <w:p w14:paraId="6AE89B90" w14:textId="77777777" w:rsidR="007D2B1C" w:rsidRDefault="007D2B1C" w:rsidP="007D2B1C">
            <w:pPr>
              <w:pStyle w:val="a9"/>
              <w:spacing w:line="240" w:lineRule="exact"/>
            </w:pPr>
            <w:r>
              <w:t>Россия</w:t>
            </w:r>
          </w:p>
          <w:p w14:paraId="78A4E263" w14:textId="77777777" w:rsidR="007D2B1C" w:rsidRPr="00931A54" w:rsidRDefault="007D2B1C" w:rsidP="006F0DC3">
            <w:pPr>
              <w:pStyle w:val="a9"/>
              <w:spacing w:line="240" w:lineRule="exact"/>
            </w:pPr>
          </w:p>
        </w:tc>
      </w:tr>
      <w:tr w:rsidR="004D38A4" w:rsidRPr="00931A54" w14:paraId="6D578CBA" w14:textId="77777777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6F3B" w14:textId="77777777" w:rsidR="004D38A4" w:rsidRPr="00931A54" w:rsidRDefault="004D38A4" w:rsidP="006F0DC3">
            <w:pPr>
              <w:pStyle w:val="a9"/>
              <w:spacing w:line="240" w:lineRule="exact"/>
            </w:pPr>
            <w:r w:rsidRPr="00931A54"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FA03" w14:textId="6BE372C0" w:rsidR="004D38A4" w:rsidRPr="00931A54" w:rsidRDefault="008141DE" w:rsidP="00D960DC">
            <w:pPr>
              <w:pStyle w:val="a9"/>
              <w:spacing w:line="240" w:lineRule="exact"/>
              <w:jc w:val="center"/>
            </w:pPr>
            <w:r>
              <w:t>349 84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4D2" w14:textId="77777777" w:rsidR="008439B3" w:rsidRDefault="008439B3" w:rsidP="008439B3">
            <w:pPr>
              <w:pStyle w:val="a9"/>
              <w:spacing w:line="240" w:lineRule="exact"/>
            </w:pPr>
            <w:r>
              <w:t>жилой дом</w:t>
            </w:r>
          </w:p>
          <w:p w14:paraId="121DEAD1" w14:textId="77777777" w:rsidR="004D38A4" w:rsidRDefault="004D38A4" w:rsidP="00DF48E8">
            <w:pPr>
              <w:pStyle w:val="a9"/>
              <w:spacing w:line="240" w:lineRule="exact"/>
            </w:pPr>
          </w:p>
          <w:p w14:paraId="20C61531" w14:textId="77777777" w:rsidR="008439B3" w:rsidRDefault="008439B3" w:rsidP="008439B3">
            <w:pPr>
              <w:pStyle w:val="a9"/>
              <w:spacing w:line="240" w:lineRule="exact"/>
            </w:pPr>
            <w:r>
              <w:t>жилой дом</w:t>
            </w:r>
          </w:p>
          <w:p w14:paraId="6A27B44B" w14:textId="77777777" w:rsidR="008439B3" w:rsidRDefault="008439B3" w:rsidP="008439B3">
            <w:pPr>
              <w:pStyle w:val="a9"/>
              <w:spacing w:line="240" w:lineRule="exact"/>
            </w:pPr>
          </w:p>
          <w:p w14:paraId="103C83A1" w14:textId="77777777"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14:paraId="7C927DEB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14:paraId="1AF596AF" w14:textId="77777777" w:rsidR="008439B3" w:rsidRDefault="008439B3" w:rsidP="008439B3">
            <w:pPr>
              <w:pStyle w:val="a9"/>
              <w:spacing w:line="240" w:lineRule="exact"/>
            </w:pPr>
          </w:p>
          <w:p w14:paraId="5AA28A38" w14:textId="77777777"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14:paraId="289D6D99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14:paraId="3A824599" w14:textId="77777777" w:rsidR="008439B3" w:rsidRDefault="008439B3" w:rsidP="008439B3">
            <w:pPr>
              <w:pStyle w:val="a9"/>
              <w:spacing w:line="240" w:lineRule="exact"/>
            </w:pPr>
          </w:p>
          <w:p w14:paraId="32B4CF35" w14:textId="77777777"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14:paraId="5D7DE8D0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14:paraId="4259551F" w14:textId="77777777" w:rsidR="008439B3" w:rsidRDefault="008439B3" w:rsidP="008439B3">
            <w:pPr>
              <w:pStyle w:val="a9"/>
              <w:spacing w:line="240" w:lineRule="exact"/>
            </w:pPr>
          </w:p>
          <w:p w14:paraId="78234CC4" w14:textId="77777777"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14:paraId="7D44F87B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для</w:t>
            </w:r>
            <w:r>
              <w:t xml:space="preserve"> сельскохозяственного использования</w:t>
            </w:r>
          </w:p>
          <w:p w14:paraId="59FD7B7F" w14:textId="77777777" w:rsidR="008439B3" w:rsidRDefault="008439B3" w:rsidP="008439B3">
            <w:pPr>
              <w:pStyle w:val="a9"/>
              <w:spacing w:line="240" w:lineRule="exact"/>
            </w:pPr>
            <w:r>
              <w:t>(10/625)</w:t>
            </w:r>
          </w:p>
          <w:p w14:paraId="6C7797DE" w14:textId="77777777" w:rsidR="008439B3" w:rsidRDefault="008439B3" w:rsidP="008439B3">
            <w:pPr>
              <w:pStyle w:val="a9"/>
              <w:spacing w:line="240" w:lineRule="exact"/>
            </w:pPr>
          </w:p>
          <w:p w14:paraId="430A0C98" w14:textId="77777777"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14:paraId="73920140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для</w:t>
            </w:r>
            <w:r>
              <w:t xml:space="preserve"> сельскохозяственного использования(2/4184)</w:t>
            </w:r>
          </w:p>
          <w:p w14:paraId="4346F2E1" w14:textId="77777777" w:rsidR="008439B3" w:rsidRPr="00931A54" w:rsidRDefault="008439B3" w:rsidP="008439B3">
            <w:pPr>
              <w:pStyle w:val="a9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7AAE" w14:textId="77777777" w:rsidR="004D38A4" w:rsidRDefault="008439B3" w:rsidP="00DF48E8">
            <w:pPr>
              <w:pStyle w:val="a9"/>
              <w:spacing w:line="240" w:lineRule="exact"/>
            </w:pPr>
            <w:r>
              <w:lastRenderedPageBreak/>
              <w:t>38,4</w:t>
            </w:r>
          </w:p>
          <w:p w14:paraId="25CF2FFE" w14:textId="77777777" w:rsidR="008439B3" w:rsidRDefault="008439B3" w:rsidP="00DF48E8">
            <w:pPr>
              <w:pStyle w:val="a9"/>
              <w:spacing w:line="240" w:lineRule="exact"/>
            </w:pPr>
          </w:p>
          <w:p w14:paraId="1870E164" w14:textId="77777777" w:rsidR="008439B3" w:rsidRDefault="008439B3" w:rsidP="00DF48E8">
            <w:pPr>
              <w:pStyle w:val="a9"/>
              <w:spacing w:line="240" w:lineRule="exact"/>
            </w:pPr>
            <w:r>
              <w:t>120,0</w:t>
            </w:r>
          </w:p>
          <w:p w14:paraId="3D83830F" w14:textId="77777777" w:rsidR="008439B3" w:rsidRDefault="008439B3" w:rsidP="00DF48E8">
            <w:pPr>
              <w:pStyle w:val="a9"/>
              <w:spacing w:line="240" w:lineRule="exact"/>
            </w:pPr>
          </w:p>
          <w:p w14:paraId="7947A618" w14:textId="77777777" w:rsidR="008439B3" w:rsidRDefault="008439B3" w:rsidP="00DF48E8">
            <w:pPr>
              <w:pStyle w:val="a9"/>
              <w:spacing w:line="240" w:lineRule="exact"/>
            </w:pPr>
            <w:r>
              <w:t>1200,0</w:t>
            </w:r>
          </w:p>
          <w:p w14:paraId="4CBBEA24" w14:textId="77777777" w:rsidR="008439B3" w:rsidRDefault="008439B3" w:rsidP="00DF48E8">
            <w:pPr>
              <w:pStyle w:val="a9"/>
              <w:spacing w:line="240" w:lineRule="exact"/>
            </w:pPr>
          </w:p>
          <w:p w14:paraId="601257FE" w14:textId="77777777" w:rsidR="008439B3" w:rsidRPr="008439B3" w:rsidRDefault="008439B3" w:rsidP="008439B3"/>
          <w:p w14:paraId="3AC6A136" w14:textId="77777777" w:rsidR="008439B3" w:rsidRPr="008439B3" w:rsidRDefault="008439B3" w:rsidP="008439B3"/>
          <w:p w14:paraId="71236AB5" w14:textId="77777777" w:rsidR="008439B3" w:rsidRPr="008439B3" w:rsidRDefault="008439B3" w:rsidP="008439B3"/>
          <w:p w14:paraId="76C196A4" w14:textId="77777777" w:rsidR="008439B3" w:rsidRDefault="008439B3" w:rsidP="008439B3"/>
          <w:p w14:paraId="7BBCF933" w14:textId="77777777" w:rsidR="008439B3" w:rsidRDefault="008439B3" w:rsidP="008439B3">
            <w:r>
              <w:lastRenderedPageBreak/>
              <w:t>9000,0</w:t>
            </w:r>
          </w:p>
          <w:p w14:paraId="1BB121D3" w14:textId="77777777" w:rsidR="008439B3" w:rsidRDefault="008439B3" w:rsidP="008439B3"/>
          <w:p w14:paraId="756B5EB6" w14:textId="77777777" w:rsidR="008439B3" w:rsidRDefault="008439B3" w:rsidP="008439B3"/>
          <w:p w14:paraId="331D5BC3" w14:textId="77777777" w:rsidR="008439B3" w:rsidRDefault="008439B3" w:rsidP="008439B3"/>
          <w:p w14:paraId="08561432" w14:textId="77777777" w:rsidR="008439B3" w:rsidRDefault="008439B3" w:rsidP="008439B3"/>
          <w:p w14:paraId="69517929" w14:textId="77777777" w:rsidR="008439B3" w:rsidRDefault="008439B3" w:rsidP="008439B3"/>
          <w:p w14:paraId="75A2002B" w14:textId="77777777" w:rsidR="008439B3" w:rsidRDefault="008439B3" w:rsidP="008439B3">
            <w:r>
              <w:t>2416,0</w:t>
            </w:r>
          </w:p>
          <w:p w14:paraId="62ED6F80" w14:textId="77777777" w:rsidR="008439B3" w:rsidRDefault="008439B3" w:rsidP="008439B3"/>
          <w:p w14:paraId="49DB6155" w14:textId="77777777" w:rsidR="008439B3" w:rsidRDefault="008439B3" w:rsidP="008439B3"/>
          <w:p w14:paraId="0031DFEF" w14:textId="77777777" w:rsidR="008439B3" w:rsidRDefault="008439B3" w:rsidP="008439B3"/>
          <w:p w14:paraId="14689670" w14:textId="77777777" w:rsidR="008439B3" w:rsidRDefault="008439B3" w:rsidP="008439B3"/>
          <w:p w14:paraId="0B600C87" w14:textId="77777777" w:rsidR="008439B3" w:rsidRDefault="008439B3" w:rsidP="008439B3"/>
          <w:p w14:paraId="7ECD3D9C" w14:textId="77777777" w:rsidR="008439B3" w:rsidRDefault="008439B3" w:rsidP="008439B3"/>
          <w:p w14:paraId="22C18044" w14:textId="77777777" w:rsidR="008439B3" w:rsidRDefault="008439B3" w:rsidP="008439B3">
            <w:r>
              <w:t>5117600,0</w:t>
            </w:r>
          </w:p>
          <w:p w14:paraId="746280A6" w14:textId="77777777" w:rsidR="008439B3" w:rsidRDefault="008439B3" w:rsidP="008439B3"/>
          <w:p w14:paraId="01EE593E" w14:textId="77777777" w:rsidR="008439B3" w:rsidRDefault="008439B3" w:rsidP="008439B3"/>
          <w:p w14:paraId="2FE25998" w14:textId="77777777" w:rsidR="008439B3" w:rsidRDefault="008439B3" w:rsidP="008439B3"/>
          <w:p w14:paraId="1993ED4C" w14:textId="77777777" w:rsidR="008439B3" w:rsidRDefault="008439B3" w:rsidP="008439B3"/>
          <w:p w14:paraId="5B033541" w14:textId="77777777" w:rsidR="008439B3" w:rsidRDefault="008439B3" w:rsidP="008439B3"/>
          <w:p w14:paraId="251EE4BE" w14:textId="77777777" w:rsidR="008439B3" w:rsidRDefault="008439B3" w:rsidP="008439B3"/>
          <w:p w14:paraId="2D3A169B" w14:textId="77777777" w:rsidR="008439B3" w:rsidRPr="008439B3" w:rsidRDefault="008439B3" w:rsidP="008439B3">
            <w:r>
              <w:t>93827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FA06" w14:textId="77777777" w:rsidR="004D38A4" w:rsidRDefault="008439B3" w:rsidP="008439B3">
            <w:pPr>
              <w:pStyle w:val="a9"/>
              <w:spacing w:line="240" w:lineRule="exact"/>
            </w:pPr>
            <w:r w:rsidRPr="00931A54">
              <w:lastRenderedPageBreak/>
              <w:t>Россия</w:t>
            </w:r>
          </w:p>
          <w:p w14:paraId="1D61771F" w14:textId="77777777" w:rsidR="008439B3" w:rsidRPr="00931A54" w:rsidRDefault="008439B3" w:rsidP="008439B3">
            <w:pPr>
              <w:pStyle w:val="a9"/>
              <w:spacing w:line="240" w:lineRule="exact"/>
            </w:pPr>
          </w:p>
          <w:p w14:paraId="3F23A9EB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14:paraId="563A650D" w14:textId="77777777" w:rsidR="008439B3" w:rsidRPr="00931A54" w:rsidRDefault="008439B3" w:rsidP="008439B3">
            <w:pPr>
              <w:pStyle w:val="a9"/>
              <w:spacing w:line="240" w:lineRule="exact"/>
            </w:pPr>
          </w:p>
          <w:p w14:paraId="194384E8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14:paraId="4E4E824F" w14:textId="77777777" w:rsidR="008439B3" w:rsidRDefault="008439B3" w:rsidP="008439B3">
            <w:pPr>
              <w:pStyle w:val="a9"/>
              <w:spacing w:line="240" w:lineRule="exact"/>
            </w:pPr>
          </w:p>
          <w:p w14:paraId="34E9FC39" w14:textId="77777777" w:rsidR="008439B3" w:rsidRDefault="008439B3" w:rsidP="008439B3">
            <w:pPr>
              <w:pStyle w:val="a9"/>
              <w:spacing w:line="240" w:lineRule="exact"/>
            </w:pPr>
          </w:p>
          <w:p w14:paraId="0F7DE349" w14:textId="77777777" w:rsidR="008439B3" w:rsidRDefault="008439B3" w:rsidP="008439B3">
            <w:pPr>
              <w:pStyle w:val="a9"/>
              <w:spacing w:line="240" w:lineRule="exact"/>
            </w:pPr>
          </w:p>
          <w:p w14:paraId="6B85336B" w14:textId="77777777" w:rsidR="008439B3" w:rsidRDefault="008439B3" w:rsidP="008439B3">
            <w:pPr>
              <w:pStyle w:val="a9"/>
              <w:spacing w:line="240" w:lineRule="exact"/>
            </w:pPr>
          </w:p>
          <w:p w14:paraId="70129025" w14:textId="77777777" w:rsidR="008439B3" w:rsidRPr="00931A54" w:rsidRDefault="008439B3" w:rsidP="008439B3">
            <w:pPr>
              <w:pStyle w:val="a9"/>
              <w:spacing w:line="240" w:lineRule="exact"/>
              <w:jc w:val="center"/>
            </w:pPr>
          </w:p>
          <w:p w14:paraId="1330DA73" w14:textId="77777777" w:rsidR="008439B3" w:rsidRDefault="008439B3" w:rsidP="008439B3">
            <w:pPr>
              <w:pStyle w:val="a9"/>
              <w:spacing w:line="240" w:lineRule="exact"/>
            </w:pPr>
          </w:p>
          <w:p w14:paraId="54391CC2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14:paraId="2E11140C" w14:textId="77777777" w:rsidR="008439B3" w:rsidRDefault="008439B3" w:rsidP="008439B3">
            <w:pPr>
              <w:pStyle w:val="a9"/>
              <w:spacing w:line="240" w:lineRule="exact"/>
            </w:pPr>
          </w:p>
          <w:p w14:paraId="603AD478" w14:textId="77777777" w:rsidR="008439B3" w:rsidRDefault="008439B3" w:rsidP="008439B3">
            <w:pPr>
              <w:pStyle w:val="a9"/>
              <w:spacing w:line="240" w:lineRule="exact"/>
            </w:pPr>
          </w:p>
          <w:p w14:paraId="4BF5DDB4" w14:textId="77777777" w:rsidR="008439B3" w:rsidRDefault="008439B3" w:rsidP="008439B3">
            <w:pPr>
              <w:pStyle w:val="a9"/>
              <w:spacing w:line="240" w:lineRule="exact"/>
            </w:pPr>
          </w:p>
          <w:p w14:paraId="324721A0" w14:textId="77777777" w:rsidR="008439B3" w:rsidRDefault="008439B3" w:rsidP="008439B3">
            <w:pPr>
              <w:pStyle w:val="a9"/>
              <w:spacing w:line="240" w:lineRule="exact"/>
            </w:pPr>
          </w:p>
          <w:p w14:paraId="6DE1CBCB" w14:textId="77777777" w:rsidR="008439B3" w:rsidRDefault="008439B3" w:rsidP="008439B3">
            <w:pPr>
              <w:pStyle w:val="a9"/>
              <w:spacing w:line="240" w:lineRule="exact"/>
            </w:pPr>
          </w:p>
          <w:p w14:paraId="0A540E54" w14:textId="77777777" w:rsidR="008439B3" w:rsidRPr="00931A54" w:rsidRDefault="008439B3" w:rsidP="008439B3">
            <w:pPr>
              <w:pStyle w:val="a9"/>
              <w:spacing w:line="240" w:lineRule="exact"/>
              <w:jc w:val="center"/>
            </w:pPr>
          </w:p>
          <w:p w14:paraId="55B66F6D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14:paraId="52DD8A4E" w14:textId="77777777" w:rsidR="008439B3" w:rsidRDefault="008439B3" w:rsidP="008439B3">
            <w:pPr>
              <w:pStyle w:val="a9"/>
              <w:spacing w:line="240" w:lineRule="exact"/>
            </w:pPr>
          </w:p>
          <w:p w14:paraId="180FA6C8" w14:textId="77777777" w:rsidR="008439B3" w:rsidRDefault="008439B3" w:rsidP="008439B3">
            <w:pPr>
              <w:pStyle w:val="a9"/>
              <w:spacing w:line="240" w:lineRule="exact"/>
            </w:pPr>
          </w:p>
          <w:p w14:paraId="2B7E1555" w14:textId="77777777" w:rsidR="008439B3" w:rsidRDefault="008439B3" w:rsidP="008439B3">
            <w:pPr>
              <w:pStyle w:val="a9"/>
              <w:spacing w:line="240" w:lineRule="exact"/>
            </w:pPr>
          </w:p>
          <w:p w14:paraId="1F052D15" w14:textId="77777777" w:rsidR="008439B3" w:rsidRDefault="008439B3" w:rsidP="008439B3">
            <w:pPr>
              <w:pStyle w:val="a9"/>
              <w:spacing w:line="240" w:lineRule="exact"/>
            </w:pPr>
          </w:p>
          <w:p w14:paraId="249F31E2" w14:textId="77777777" w:rsidR="008439B3" w:rsidRDefault="008439B3" w:rsidP="008439B3">
            <w:pPr>
              <w:pStyle w:val="a9"/>
              <w:spacing w:line="240" w:lineRule="exact"/>
            </w:pPr>
          </w:p>
          <w:p w14:paraId="0A4967DF" w14:textId="77777777" w:rsidR="008439B3" w:rsidRPr="00931A54" w:rsidRDefault="008439B3" w:rsidP="008439B3">
            <w:pPr>
              <w:pStyle w:val="a9"/>
              <w:spacing w:line="240" w:lineRule="exact"/>
              <w:jc w:val="center"/>
            </w:pPr>
          </w:p>
          <w:p w14:paraId="3D229567" w14:textId="77777777" w:rsidR="008439B3" w:rsidRDefault="008439B3" w:rsidP="008439B3">
            <w:pPr>
              <w:pStyle w:val="a9"/>
              <w:spacing w:line="240" w:lineRule="exact"/>
            </w:pPr>
          </w:p>
          <w:p w14:paraId="72CA5D84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14:paraId="58728DA2" w14:textId="77777777" w:rsidR="008439B3" w:rsidRDefault="008439B3" w:rsidP="008439B3">
            <w:pPr>
              <w:pStyle w:val="a9"/>
              <w:spacing w:line="240" w:lineRule="exact"/>
            </w:pPr>
          </w:p>
          <w:p w14:paraId="3DB06348" w14:textId="77777777" w:rsidR="008439B3" w:rsidRDefault="008439B3" w:rsidP="008439B3">
            <w:pPr>
              <w:pStyle w:val="a9"/>
              <w:spacing w:line="240" w:lineRule="exact"/>
            </w:pPr>
          </w:p>
          <w:p w14:paraId="32DD9C6C" w14:textId="77777777" w:rsidR="008439B3" w:rsidRDefault="008439B3" w:rsidP="008439B3">
            <w:pPr>
              <w:pStyle w:val="a9"/>
              <w:spacing w:line="240" w:lineRule="exact"/>
            </w:pPr>
          </w:p>
          <w:p w14:paraId="7AC697D9" w14:textId="77777777" w:rsidR="008439B3" w:rsidRDefault="008439B3" w:rsidP="008439B3">
            <w:pPr>
              <w:pStyle w:val="a9"/>
              <w:spacing w:line="240" w:lineRule="exact"/>
            </w:pPr>
          </w:p>
          <w:p w14:paraId="2FBC5E03" w14:textId="77777777" w:rsidR="008439B3" w:rsidRDefault="008439B3" w:rsidP="008439B3">
            <w:pPr>
              <w:pStyle w:val="a9"/>
              <w:spacing w:line="240" w:lineRule="exact"/>
            </w:pPr>
          </w:p>
          <w:p w14:paraId="686F6E6E" w14:textId="77777777" w:rsidR="008439B3" w:rsidRPr="00931A54" w:rsidRDefault="008439B3" w:rsidP="008439B3">
            <w:pPr>
              <w:pStyle w:val="a9"/>
              <w:spacing w:line="240" w:lineRule="exact"/>
              <w:jc w:val="center"/>
            </w:pPr>
          </w:p>
          <w:p w14:paraId="15EC6DE5" w14:textId="77777777" w:rsidR="008439B3" w:rsidRDefault="008439B3" w:rsidP="008439B3">
            <w:pPr>
              <w:pStyle w:val="a9"/>
              <w:spacing w:line="240" w:lineRule="exact"/>
            </w:pPr>
          </w:p>
          <w:p w14:paraId="2A40AE4E" w14:textId="77777777"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9E16" w14:textId="77777777" w:rsidR="00931A54" w:rsidRPr="00D960DC" w:rsidRDefault="008439B3" w:rsidP="006F0DC3">
            <w:pPr>
              <w:pStyle w:val="a9"/>
              <w:spacing w:line="240" w:lineRule="exact"/>
            </w:pPr>
            <w:r>
              <w:lastRenderedPageBreak/>
              <w:t xml:space="preserve">Фольксваген </w:t>
            </w:r>
            <w:r>
              <w:rPr>
                <w:lang w:val="en-US"/>
              </w:rPr>
              <w:t>Tiguan</w:t>
            </w:r>
          </w:p>
          <w:p w14:paraId="519C6ADD" w14:textId="77777777" w:rsidR="008439B3" w:rsidRPr="00D960DC" w:rsidRDefault="008439B3" w:rsidP="006F0DC3">
            <w:pPr>
              <w:pStyle w:val="a9"/>
              <w:spacing w:line="240" w:lineRule="exact"/>
            </w:pPr>
          </w:p>
          <w:p w14:paraId="78BC74F3" w14:textId="77777777" w:rsidR="008439B3" w:rsidRDefault="008439B3" w:rsidP="006F0DC3">
            <w:pPr>
              <w:pStyle w:val="a9"/>
              <w:spacing w:line="240" w:lineRule="exact"/>
            </w:pPr>
            <w:r>
              <w:t>Мерседес Е 240</w:t>
            </w:r>
          </w:p>
          <w:p w14:paraId="70DF9838" w14:textId="77777777" w:rsidR="008439B3" w:rsidRDefault="008439B3" w:rsidP="006F0DC3">
            <w:pPr>
              <w:pStyle w:val="a9"/>
              <w:spacing w:line="240" w:lineRule="exact"/>
            </w:pPr>
          </w:p>
          <w:p w14:paraId="4CDF859E" w14:textId="77777777" w:rsidR="008439B3" w:rsidRDefault="008439B3" w:rsidP="006F0DC3">
            <w:pPr>
              <w:pStyle w:val="a9"/>
              <w:spacing w:line="240" w:lineRule="exact"/>
            </w:pPr>
            <w:r>
              <w:t>Камаз 4310</w:t>
            </w:r>
          </w:p>
          <w:p w14:paraId="3615E02E" w14:textId="77777777" w:rsidR="008439B3" w:rsidRDefault="008439B3" w:rsidP="006F0DC3">
            <w:pPr>
              <w:pStyle w:val="a9"/>
              <w:spacing w:line="240" w:lineRule="exact"/>
            </w:pPr>
          </w:p>
          <w:p w14:paraId="00462021" w14:textId="77777777" w:rsidR="008439B3" w:rsidRPr="008439B3" w:rsidRDefault="008439B3" w:rsidP="006F0DC3">
            <w:pPr>
              <w:pStyle w:val="a9"/>
              <w:spacing w:line="240" w:lineRule="exact"/>
            </w:pPr>
            <w:r>
              <w:t>ГАЗ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362E" w14:textId="77777777" w:rsidR="001E6A16" w:rsidRPr="00931A54" w:rsidRDefault="008439B3" w:rsidP="006F0DC3">
            <w:pPr>
              <w:pStyle w:val="a9"/>
              <w:spacing w:line="240" w:lineRule="exact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5249" w14:textId="77777777" w:rsidR="001E6A16" w:rsidRPr="00931A54" w:rsidRDefault="008439B3" w:rsidP="006F0DC3">
            <w:pPr>
              <w:pStyle w:val="a9"/>
              <w:spacing w:line="240" w:lineRule="exac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9F00" w14:textId="77777777" w:rsidR="001E6A16" w:rsidRPr="00931A54" w:rsidRDefault="008439B3" w:rsidP="006F0DC3">
            <w:pPr>
              <w:pStyle w:val="a9"/>
              <w:spacing w:line="240" w:lineRule="exact"/>
            </w:pPr>
            <w:r>
              <w:t>-</w:t>
            </w:r>
          </w:p>
        </w:tc>
      </w:tr>
      <w:tr w:rsidR="00BE0E1F" w:rsidRPr="00931A54" w14:paraId="2CB1FBE1" w14:textId="77777777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B195" w14:textId="77777777" w:rsidR="00BE0E1F" w:rsidRPr="00931A54" w:rsidRDefault="00BE7F29" w:rsidP="006F0DC3">
            <w:pPr>
              <w:pStyle w:val="a9"/>
              <w:spacing w:line="240" w:lineRule="exact"/>
            </w:pPr>
            <w:r w:rsidRPr="00931A54">
              <w:t>с</w:t>
            </w:r>
            <w:r w:rsidR="00BE0E1F" w:rsidRPr="00931A54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7E43" w14:textId="37FB99EC" w:rsidR="00BE0E1F" w:rsidRPr="00931A54" w:rsidRDefault="008141DE" w:rsidP="00B33DA9">
            <w:pPr>
              <w:pStyle w:val="a9"/>
              <w:spacing w:line="240" w:lineRule="exact"/>
              <w:jc w:val="center"/>
            </w:pPr>
            <w:r>
              <w:t>3 30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812" w14:textId="77777777" w:rsidR="004F1A90" w:rsidRPr="00931A54" w:rsidRDefault="008439B3" w:rsidP="004F1A90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  <w:p w14:paraId="308764EF" w14:textId="77777777" w:rsidR="00BE0E1F" w:rsidRPr="00931A54" w:rsidRDefault="00BE0E1F" w:rsidP="006F0DC3">
            <w:pPr>
              <w:pStyle w:val="a9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EB2E" w14:textId="77777777" w:rsidR="00BE0E1F" w:rsidRPr="00931A54" w:rsidRDefault="008439B3" w:rsidP="006F0DC3">
            <w:pPr>
              <w:pStyle w:val="a9"/>
              <w:spacing w:line="240" w:lineRule="exact"/>
            </w:pPr>
            <w:r>
              <w:t>-</w:t>
            </w:r>
          </w:p>
          <w:p w14:paraId="5D46330E" w14:textId="77777777" w:rsidR="00BE0E1F" w:rsidRPr="00931A54" w:rsidRDefault="00BE0E1F" w:rsidP="006F0DC3">
            <w:pPr>
              <w:pStyle w:val="a9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76C7" w14:textId="77777777" w:rsidR="00BE0E1F" w:rsidRPr="00931A54" w:rsidRDefault="008439B3" w:rsidP="006F0DC3">
            <w:pPr>
              <w:pStyle w:val="a9"/>
              <w:spacing w:line="240" w:lineRule="exac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9034" w14:textId="77777777" w:rsidR="00BE0E1F" w:rsidRPr="00931A54" w:rsidRDefault="00BE0E1F" w:rsidP="006F0DC3">
            <w:pPr>
              <w:pStyle w:val="a9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E18D" w14:textId="77777777" w:rsidR="008439B3" w:rsidRDefault="008439B3" w:rsidP="008439B3">
            <w:pPr>
              <w:pStyle w:val="a9"/>
              <w:spacing w:line="240" w:lineRule="exact"/>
            </w:pPr>
            <w:r>
              <w:t>жилой дом</w:t>
            </w:r>
          </w:p>
          <w:p w14:paraId="1AE79CB7" w14:textId="77777777" w:rsidR="008439B3" w:rsidRDefault="008439B3" w:rsidP="008439B3">
            <w:pPr>
              <w:pStyle w:val="a9"/>
              <w:spacing w:line="240" w:lineRule="exact"/>
            </w:pPr>
          </w:p>
          <w:p w14:paraId="4273DEB0" w14:textId="77777777"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14:paraId="7232E757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14:paraId="25E1F9E8" w14:textId="77777777" w:rsidR="00BE0E1F" w:rsidRPr="00931A54" w:rsidRDefault="00BE0E1F" w:rsidP="006F0DC3">
            <w:pPr>
              <w:pStyle w:val="a9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F226" w14:textId="77777777" w:rsidR="00BE0E1F" w:rsidRDefault="008439B3" w:rsidP="006F0DC3">
            <w:pPr>
              <w:pStyle w:val="a9"/>
              <w:spacing w:line="240" w:lineRule="exact"/>
            </w:pPr>
            <w:r>
              <w:t>120,0</w:t>
            </w:r>
          </w:p>
          <w:p w14:paraId="622296D6" w14:textId="77777777" w:rsidR="008439B3" w:rsidRDefault="008439B3" w:rsidP="006F0DC3">
            <w:pPr>
              <w:pStyle w:val="a9"/>
              <w:spacing w:line="240" w:lineRule="exact"/>
            </w:pPr>
          </w:p>
          <w:p w14:paraId="64017352" w14:textId="77777777" w:rsidR="008439B3" w:rsidRPr="00931A54" w:rsidRDefault="008439B3" w:rsidP="006F0DC3">
            <w:pPr>
              <w:pStyle w:val="a9"/>
              <w:spacing w:line="240" w:lineRule="exact"/>
            </w:pPr>
            <w: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F9FE" w14:textId="77777777"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14:paraId="14D039A7" w14:textId="77777777" w:rsidR="008439B3" w:rsidRDefault="008439B3" w:rsidP="008439B3">
            <w:pPr>
              <w:pStyle w:val="a9"/>
              <w:spacing w:line="240" w:lineRule="exact"/>
            </w:pPr>
          </w:p>
          <w:p w14:paraId="13406DDF" w14:textId="77777777"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14:paraId="29C3D250" w14:textId="77777777" w:rsidR="008439B3" w:rsidRPr="00931A54" w:rsidRDefault="008439B3" w:rsidP="008439B3">
            <w:pPr>
              <w:pStyle w:val="a9"/>
              <w:spacing w:line="240" w:lineRule="exact"/>
            </w:pPr>
          </w:p>
          <w:p w14:paraId="586819C8" w14:textId="77777777" w:rsidR="00BE0E1F" w:rsidRPr="00931A54" w:rsidRDefault="00BE0E1F" w:rsidP="006F0DC3">
            <w:pPr>
              <w:pStyle w:val="a9"/>
              <w:spacing w:line="240" w:lineRule="exact"/>
            </w:pPr>
          </w:p>
        </w:tc>
      </w:tr>
      <w:tr w:rsidR="001E6A16" w:rsidRPr="00931A54" w14:paraId="166F3145" w14:textId="77777777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A1A2" w14:textId="77777777" w:rsidR="001E6A16" w:rsidRPr="00931A54" w:rsidRDefault="008439B3" w:rsidP="006F0DC3">
            <w:pPr>
              <w:pStyle w:val="a9"/>
              <w:spacing w:line="240" w:lineRule="exact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94DA" w14:textId="77777777" w:rsidR="001E6A16" w:rsidRPr="00931A54" w:rsidRDefault="001E6A16" w:rsidP="00B33DA9">
            <w:pPr>
              <w:pStyle w:val="a9"/>
              <w:spacing w:line="240" w:lineRule="exact"/>
              <w:jc w:val="center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303B" w14:textId="77777777" w:rsidR="001E6A16" w:rsidRPr="00931A54" w:rsidRDefault="001E6A16" w:rsidP="00B33DA9">
            <w:pPr>
              <w:pStyle w:val="a9"/>
              <w:spacing w:line="240" w:lineRule="exact"/>
              <w:jc w:val="center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3ABF" w14:textId="77777777"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A034" w14:textId="77777777"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DD88" w14:textId="77777777" w:rsidR="001E6A16" w:rsidRPr="00931A54" w:rsidRDefault="001E6A16" w:rsidP="006F0DC3">
            <w:pPr>
              <w:pStyle w:val="a9"/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80CD" w14:textId="77777777"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жилой дом</w:t>
            </w:r>
          </w:p>
          <w:p w14:paraId="6767FC81" w14:textId="77777777" w:rsidR="001E6A16" w:rsidRPr="00931A54" w:rsidRDefault="001E6A16" w:rsidP="006F0DC3">
            <w:pPr>
              <w:pStyle w:val="a9"/>
              <w:spacing w:line="240" w:lineRule="exact"/>
            </w:pPr>
          </w:p>
          <w:p w14:paraId="1B4EDE5F" w14:textId="77777777"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lastRenderedPageBreak/>
              <w:t>земельный участок</w:t>
            </w:r>
          </w:p>
          <w:p w14:paraId="3BB59F81" w14:textId="77777777"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EC28" w14:textId="77777777" w:rsidR="001E6A16" w:rsidRPr="00931A54" w:rsidRDefault="008439B3" w:rsidP="006F0DC3">
            <w:pPr>
              <w:pStyle w:val="a9"/>
              <w:spacing w:line="240" w:lineRule="exact"/>
            </w:pPr>
            <w:r>
              <w:lastRenderedPageBreak/>
              <w:t>120</w:t>
            </w:r>
            <w:r w:rsidR="001E6A16" w:rsidRPr="00931A54">
              <w:t>,</w:t>
            </w:r>
            <w:r>
              <w:t>0</w:t>
            </w:r>
          </w:p>
          <w:p w14:paraId="54D4A1A2" w14:textId="77777777" w:rsidR="001E6A16" w:rsidRPr="00931A54" w:rsidRDefault="001E6A16" w:rsidP="006F0DC3">
            <w:pPr>
              <w:pStyle w:val="a9"/>
              <w:spacing w:line="240" w:lineRule="exact"/>
            </w:pPr>
          </w:p>
          <w:p w14:paraId="7C499B4A" w14:textId="77777777" w:rsidR="001E6A16" w:rsidRPr="00931A54" w:rsidRDefault="008439B3" w:rsidP="006F0DC3">
            <w:pPr>
              <w:pStyle w:val="a9"/>
              <w:spacing w:line="240" w:lineRule="exact"/>
            </w:pPr>
            <w:r>
              <w:lastRenderedPageBreak/>
              <w:t>1200</w:t>
            </w:r>
            <w:r w:rsidR="001E6A16" w:rsidRPr="00931A54">
              <w:t>,0</w:t>
            </w:r>
          </w:p>
          <w:p w14:paraId="2ED7651D" w14:textId="77777777" w:rsidR="001E6A16" w:rsidRPr="00931A54" w:rsidRDefault="001E6A16" w:rsidP="006F0DC3">
            <w:pPr>
              <w:pStyle w:val="a9"/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CD7F" w14:textId="77777777"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lastRenderedPageBreak/>
              <w:t>Россия</w:t>
            </w:r>
          </w:p>
          <w:p w14:paraId="222E5150" w14:textId="77777777" w:rsidR="001E6A16" w:rsidRPr="00931A54" w:rsidRDefault="001E6A16" w:rsidP="006F0DC3">
            <w:pPr>
              <w:pStyle w:val="a9"/>
              <w:spacing w:line="240" w:lineRule="exact"/>
            </w:pPr>
          </w:p>
          <w:p w14:paraId="65F22B2C" w14:textId="77777777"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lastRenderedPageBreak/>
              <w:t>Россия</w:t>
            </w:r>
          </w:p>
        </w:tc>
      </w:tr>
    </w:tbl>
    <w:p w14:paraId="42C1E854" w14:textId="77777777" w:rsidR="006F0DC3" w:rsidRDefault="006F0DC3"/>
    <w:sectPr w:rsidR="006F0DC3" w:rsidSect="006F0DC3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B9"/>
    <w:rsid w:val="00003AC3"/>
    <w:rsid w:val="00022920"/>
    <w:rsid w:val="00031CD0"/>
    <w:rsid w:val="00040DA6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E4EE0"/>
    <w:rsid w:val="000F3A35"/>
    <w:rsid w:val="00111240"/>
    <w:rsid w:val="00116314"/>
    <w:rsid w:val="001267E0"/>
    <w:rsid w:val="001A5DB9"/>
    <w:rsid w:val="001D06DB"/>
    <w:rsid w:val="001E6A16"/>
    <w:rsid w:val="002008D5"/>
    <w:rsid w:val="0022606C"/>
    <w:rsid w:val="00232A1D"/>
    <w:rsid w:val="00252A62"/>
    <w:rsid w:val="00256E39"/>
    <w:rsid w:val="0026186E"/>
    <w:rsid w:val="00291736"/>
    <w:rsid w:val="002B0E32"/>
    <w:rsid w:val="002B7B50"/>
    <w:rsid w:val="002C0772"/>
    <w:rsid w:val="002D0B2C"/>
    <w:rsid w:val="00311CAC"/>
    <w:rsid w:val="00315BDA"/>
    <w:rsid w:val="003208FE"/>
    <w:rsid w:val="0032244B"/>
    <w:rsid w:val="00334C81"/>
    <w:rsid w:val="00387F10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04771"/>
    <w:rsid w:val="0041421B"/>
    <w:rsid w:val="0041475B"/>
    <w:rsid w:val="00415570"/>
    <w:rsid w:val="0042746C"/>
    <w:rsid w:val="004540F5"/>
    <w:rsid w:val="00484A39"/>
    <w:rsid w:val="00486446"/>
    <w:rsid w:val="004A7843"/>
    <w:rsid w:val="004D38A4"/>
    <w:rsid w:val="004E0278"/>
    <w:rsid w:val="004E2354"/>
    <w:rsid w:val="004F1A90"/>
    <w:rsid w:val="00553050"/>
    <w:rsid w:val="00556116"/>
    <w:rsid w:val="0059676C"/>
    <w:rsid w:val="005B571E"/>
    <w:rsid w:val="005E0317"/>
    <w:rsid w:val="00637256"/>
    <w:rsid w:val="00640008"/>
    <w:rsid w:val="006401E2"/>
    <w:rsid w:val="00670580"/>
    <w:rsid w:val="006A49F6"/>
    <w:rsid w:val="006D3C3B"/>
    <w:rsid w:val="006F0DC3"/>
    <w:rsid w:val="00713D48"/>
    <w:rsid w:val="00743F22"/>
    <w:rsid w:val="007500C0"/>
    <w:rsid w:val="007570F6"/>
    <w:rsid w:val="007A5353"/>
    <w:rsid w:val="007B41A0"/>
    <w:rsid w:val="007D06F7"/>
    <w:rsid w:val="007D2B1C"/>
    <w:rsid w:val="007D61E9"/>
    <w:rsid w:val="007E697D"/>
    <w:rsid w:val="008034DA"/>
    <w:rsid w:val="008141DE"/>
    <w:rsid w:val="00815FC0"/>
    <w:rsid w:val="00826637"/>
    <w:rsid w:val="008367CF"/>
    <w:rsid w:val="008439B3"/>
    <w:rsid w:val="008D137A"/>
    <w:rsid w:val="009115B3"/>
    <w:rsid w:val="0091772F"/>
    <w:rsid w:val="00923674"/>
    <w:rsid w:val="00931A54"/>
    <w:rsid w:val="009326CC"/>
    <w:rsid w:val="00964AA7"/>
    <w:rsid w:val="00982871"/>
    <w:rsid w:val="0098407E"/>
    <w:rsid w:val="009E3DDA"/>
    <w:rsid w:val="009E63D6"/>
    <w:rsid w:val="00A10CB9"/>
    <w:rsid w:val="00A35A77"/>
    <w:rsid w:val="00A37593"/>
    <w:rsid w:val="00A47486"/>
    <w:rsid w:val="00A714B1"/>
    <w:rsid w:val="00A84C62"/>
    <w:rsid w:val="00A95A43"/>
    <w:rsid w:val="00AA0C0C"/>
    <w:rsid w:val="00B33DA9"/>
    <w:rsid w:val="00BE0E1F"/>
    <w:rsid w:val="00BE6A06"/>
    <w:rsid w:val="00BE7F29"/>
    <w:rsid w:val="00BF17B5"/>
    <w:rsid w:val="00C021FD"/>
    <w:rsid w:val="00C22DA7"/>
    <w:rsid w:val="00C42F0D"/>
    <w:rsid w:val="00C54539"/>
    <w:rsid w:val="00C627D8"/>
    <w:rsid w:val="00CC77D7"/>
    <w:rsid w:val="00CD0066"/>
    <w:rsid w:val="00CD177B"/>
    <w:rsid w:val="00CD59E8"/>
    <w:rsid w:val="00D001B3"/>
    <w:rsid w:val="00D213FF"/>
    <w:rsid w:val="00D3272A"/>
    <w:rsid w:val="00D3316A"/>
    <w:rsid w:val="00D57714"/>
    <w:rsid w:val="00D6636C"/>
    <w:rsid w:val="00D960DC"/>
    <w:rsid w:val="00DB6764"/>
    <w:rsid w:val="00DE65D5"/>
    <w:rsid w:val="00DF48E8"/>
    <w:rsid w:val="00E3252D"/>
    <w:rsid w:val="00E362BD"/>
    <w:rsid w:val="00E36D26"/>
    <w:rsid w:val="00E56E10"/>
    <w:rsid w:val="00E853CD"/>
    <w:rsid w:val="00EA2107"/>
    <w:rsid w:val="00EA6842"/>
    <w:rsid w:val="00EE55BC"/>
    <w:rsid w:val="00EE66E1"/>
    <w:rsid w:val="00F145DE"/>
    <w:rsid w:val="00F22F6C"/>
    <w:rsid w:val="00F436AA"/>
    <w:rsid w:val="00F5260C"/>
    <w:rsid w:val="00F54319"/>
    <w:rsid w:val="00F72E32"/>
    <w:rsid w:val="00F90B80"/>
    <w:rsid w:val="00FA784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0F84"/>
  <w15:docId w15:val="{7A44005D-537D-44AB-AB62-F5F33495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A6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040D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040DA6"/>
    <w:pPr>
      <w:spacing w:after="120"/>
    </w:pPr>
  </w:style>
  <w:style w:type="paragraph" w:styleId="a4">
    <w:name w:val="Title"/>
    <w:basedOn w:val="1"/>
    <w:next w:val="a5"/>
    <w:qFormat/>
    <w:rsid w:val="00040DA6"/>
  </w:style>
  <w:style w:type="paragraph" w:styleId="a5">
    <w:name w:val="Subtitle"/>
    <w:basedOn w:val="1"/>
    <w:next w:val="a3"/>
    <w:qFormat/>
    <w:rsid w:val="00040DA6"/>
    <w:pPr>
      <w:jc w:val="center"/>
    </w:pPr>
    <w:rPr>
      <w:i/>
      <w:iCs/>
    </w:rPr>
  </w:style>
  <w:style w:type="paragraph" w:styleId="a6">
    <w:name w:val="List"/>
    <w:basedOn w:val="a3"/>
    <w:semiHidden/>
    <w:rsid w:val="00040DA6"/>
    <w:rPr>
      <w:rFonts w:cs="Tahoma"/>
    </w:rPr>
  </w:style>
  <w:style w:type="paragraph" w:customStyle="1" w:styleId="10">
    <w:name w:val="Название1"/>
    <w:basedOn w:val="a"/>
    <w:rsid w:val="00040D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40D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40DA6"/>
    <w:pPr>
      <w:suppressLineNumbers/>
    </w:pPr>
  </w:style>
  <w:style w:type="paragraph" w:customStyle="1" w:styleId="a8">
    <w:name w:val="Заголовок таблицы"/>
    <w:basedOn w:val="a7"/>
    <w:rsid w:val="00040DA6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D110B-1F42-4C0A-86DE-9263810F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Кадровик</cp:lastModifiedBy>
  <cp:revision>10</cp:revision>
  <cp:lastPrinted>2015-07-16T07:51:00Z</cp:lastPrinted>
  <dcterms:created xsi:type="dcterms:W3CDTF">2018-03-27T10:52:00Z</dcterms:created>
  <dcterms:modified xsi:type="dcterms:W3CDTF">2021-04-29T17:19:00Z</dcterms:modified>
</cp:coreProperties>
</file>